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770" w:rsidRPr="00DF2098" w:rsidRDefault="003448AB">
      <w:pPr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-274320</wp:posOffset>
                </wp:positionH>
                <wp:positionV relativeFrom="paragraph">
                  <wp:posOffset>209006</wp:posOffset>
                </wp:positionV>
                <wp:extent cx="6838315" cy="3799840"/>
                <wp:effectExtent l="0" t="0" r="57785" b="0"/>
                <wp:wrapNone/>
                <wp:docPr id="87" name="Group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8315" cy="3799840"/>
                          <a:chOff x="0" y="0"/>
                          <a:chExt cx="6838315" cy="3799840"/>
                        </a:xfrm>
                      </wpg:grpSpPr>
                      <wpg:grpSp>
                        <wpg:cNvPr id="47" name="Group 47"/>
                        <wpg:cNvGrpSpPr/>
                        <wpg:grpSpPr>
                          <a:xfrm>
                            <a:off x="0" y="0"/>
                            <a:ext cx="6838315" cy="3799840"/>
                            <a:chOff x="0" y="72821"/>
                            <a:chExt cx="6838405" cy="3800226"/>
                          </a:xfrm>
                        </wpg:grpSpPr>
                        <wpg:grpSp>
                          <wpg:cNvPr id="40" name="Group 40"/>
                          <wpg:cNvGrpSpPr/>
                          <wpg:grpSpPr>
                            <a:xfrm>
                              <a:off x="0" y="72821"/>
                              <a:ext cx="6838405" cy="3800226"/>
                              <a:chOff x="0" y="58780"/>
                              <a:chExt cx="6426835" cy="3067486"/>
                            </a:xfrm>
                          </wpg:grpSpPr>
                          <wpg:grpSp>
                            <wpg:cNvPr id="37" name="Group 37"/>
                            <wpg:cNvGrpSpPr/>
                            <wpg:grpSpPr>
                              <a:xfrm>
                                <a:off x="0" y="58780"/>
                                <a:ext cx="6426835" cy="3067486"/>
                                <a:chOff x="0" y="58780"/>
                                <a:chExt cx="6426835" cy="3067486"/>
                              </a:xfrm>
                            </wpg:grpSpPr>
                            <wpg:grpSp>
                              <wpg:cNvPr id="36" name="Group 36"/>
                              <wpg:cNvGrpSpPr/>
                              <wpg:grpSpPr>
                                <a:xfrm>
                                  <a:off x="2018212" y="979714"/>
                                  <a:ext cx="2286000" cy="926465"/>
                                  <a:chOff x="0" y="0"/>
                                  <a:chExt cx="2286000" cy="926465"/>
                                </a:xfrm>
                              </wpg:grpSpPr>
                              <wps:wsp>
                                <wps:cNvPr id="1" name="Text Box 1"/>
                                <wps:cNvSpPr txBox="1"/>
                                <wps:spPr>
                                  <a:xfrm>
                                    <a:off x="0" y="0"/>
                                    <a:ext cx="2286000" cy="9264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4C62D9" w:rsidRDefault="004C62D9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" name="Rectangle 5"/>
                                <wps:cNvSpPr/>
                                <wps:spPr>
                                  <a:xfrm>
                                    <a:off x="45720" y="287383"/>
                                    <a:ext cx="306705" cy="12382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rgbClr val="00B0F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5">
                                      <a:shade val="50000"/>
                                    </a:schemeClr>
                                  </a:lnRef>
                                  <a:fillRef idx="1">
                                    <a:schemeClr val="accent5"/>
                                  </a:fillRef>
                                  <a:effectRef idx="0">
                                    <a:schemeClr val="accent5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" name="Straight Connector 15"/>
                                <wps:cNvCnPr/>
                                <wps:spPr>
                                  <a:xfrm>
                                    <a:off x="111034" y="6531"/>
                                    <a:ext cx="0" cy="28130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6" name="Straight Connector 16"/>
                                <wps:cNvCnPr/>
                                <wps:spPr>
                                  <a:xfrm>
                                    <a:off x="195942" y="13063"/>
                                    <a:ext cx="0" cy="27432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" name="Straight Connector 17"/>
                                <wps:cNvCnPr/>
                                <wps:spPr>
                                  <a:xfrm>
                                    <a:off x="274320" y="13063"/>
                                    <a:ext cx="0" cy="27432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5" name="Group 35"/>
                              <wpg:cNvGrpSpPr/>
                              <wpg:grpSpPr>
                                <a:xfrm>
                                  <a:off x="0" y="58780"/>
                                  <a:ext cx="6426835" cy="3067486"/>
                                  <a:chOff x="0" y="58783"/>
                                  <a:chExt cx="6426926" cy="3067659"/>
                                </a:xfrm>
                              </wpg:grpSpPr>
                              <wps:wsp>
                                <wps:cNvPr id="2" name="Rectangle 2"/>
                                <wps:cNvSpPr/>
                                <wps:spPr>
                                  <a:xfrm>
                                    <a:off x="2018212" y="1926772"/>
                                    <a:ext cx="2286000" cy="6858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" name="Straight Connector 3"/>
                                <wps:cNvCnPr/>
                                <wps:spPr>
                                  <a:xfrm>
                                    <a:off x="2018212" y="1639389"/>
                                    <a:ext cx="2286000" cy="2413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3">
                                    <a:schemeClr val="accent6"/>
                                  </a:lnRef>
                                  <a:fillRef idx="0">
                                    <a:schemeClr val="accent6"/>
                                  </a:fillRef>
                                  <a:effectRef idx="2">
                                    <a:schemeClr val="accent6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" name="Straight Connector 4"/>
                                <wps:cNvCnPr/>
                                <wps:spPr>
                                  <a:xfrm>
                                    <a:off x="2018212" y="1371600"/>
                                    <a:ext cx="22860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0">
                                    <a:schemeClr val="accent6"/>
                                  </a:fillRef>
                                  <a:effectRef idx="1">
                                    <a:schemeClr val="accent6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" name="Can 7"/>
                                <wps:cNvSpPr/>
                                <wps:spPr>
                                  <a:xfrm>
                                    <a:off x="2129246" y="1410789"/>
                                    <a:ext cx="163195" cy="71755"/>
                                  </a:xfrm>
                                  <a:prstGeom prst="can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2">
                                      <a:shade val="50000"/>
                                    </a:schemeClr>
                                  </a:lnRef>
                                  <a:fillRef idx="1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" name="Can 9"/>
                                <wps:cNvSpPr/>
                                <wps:spPr>
                                  <a:xfrm rot="5400000">
                                    <a:off x="4336869" y="2076995"/>
                                    <a:ext cx="318770" cy="412115"/>
                                  </a:xfrm>
                                  <a:prstGeom prst="can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" name="Rectangle 10"/>
                                <wps:cNvSpPr/>
                                <wps:spPr>
                                  <a:xfrm>
                                    <a:off x="4624252" y="1482635"/>
                                    <a:ext cx="52070" cy="64643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" name="Oval 11"/>
                                <wps:cNvSpPr/>
                                <wps:spPr>
                                  <a:xfrm>
                                    <a:off x="4558937" y="2083526"/>
                                    <a:ext cx="182245" cy="35814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" name="Oval 12"/>
                                <wps:cNvSpPr/>
                                <wps:spPr>
                                  <a:xfrm>
                                    <a:off x="4519749" y="1299755"/>
                                    <a:ext cx="220980" cy="21463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" name="Straight Connector 13"/>
                                <wps:cNvCnPr/>
                                <wps:spPr>
                                  <a:xfrm>
                                    <a:off x="2370909" y="1312818"/>
                                    <a:ext cx="225298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" name="Rectangle 14"/>
                                <wps:cNvSpPr/>
                                <wps:spPr>
                                  <a:xfrm>
                                    <a:off x="2063932" y="816429"/>
                                    <a:ext cx="521970" cy="175895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" name="Text Box 18"/>
                                <wps:cNvSpPr txBox="1"/>
                                <wps:spPr>
                                  <a:xfrm>
                                    <a:off x="0" y="2606040"/>
                                    <a:ext cx="744220" cy="4635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3475CC" w:rsidRDefault="003475CC">
                                      <w:r>
                                        <w:t>Hydraulic cylinder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" name="Curved Connector 19"/>
                                <wps:cNvCnPr/>
                                <wps:spPr>
                                  <a:xfrm flipV="1">
                                    <a:off x="744583" y="2299063"/>
                                    <a:ext cx="1273810" cy="574765"/>
                                  </a:xfrm>
                                  <a:prstGeom prst="curvedConnector3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" name="Text Box 20"/>
                                <wps:cNvSpPr txBox="1"/>
                                <wps:spPr>
                                  <a:xfrm>
                                    <a:off x="104503" y="1874520"/>
                                    <a:ext cx="842010" cy="48958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3475CC" w:rsidRDefault="003475CC">
                                      <w:r>
                                        <w:t>Steel plate/Strip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" name="Curved Connector 21"/>
                                <wps:cNvCnPr/>
                                <wps:spPr>
                                  <a:xfrm flipV="1">
                                    <a:off x="947057" y="1639389"/>
                                    <a:ext cx="1071517" cy="489676"/>
                                  </a:xfrm>
                                  <a:prstGeom prst="curvedConnector3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2" name="Text Box 22"/>
                                <wps:cNvSpPr txBox="1"/>
                                <wps:spPr>
                                  <a:xfrm>
                                    <a:off x="2009622" y="222081"/>
                                    <a:ext cx="674231" cy="28083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3475CC" w:rsidRDefault="00C503E1">
                                      <w:r>
                                        <w:t>Output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" name="Straight Arrow Connector 24"/>
                                <wps:cNvCnPr/>
                                <wps:spPr>
                                  <a:xfrm flipV="1">
                                    <a:off x="2370909" y="502920"/>
                                    <a:ext cx="0" cy="313509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5" name="Text Box 25"/>
                                <wps:cNvSpPr txBox="1"/>
                                <wps:spPr>
                                  <a:xfrm>
                                    <a:off x="293914" y="130629"/>
                                    <a:ext cx="737417" cy="45066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3475CC" w:rsidRDefault="003475CC">
                                      <w:r>
                                        <w:t>Sensor Assembly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" name="Curved Connector 26"/>
                                <wps:cNvCnPr/>
                                <wps:spPr>
                                  <a:xfrm>
                                    <a:off x="1031966" y="280852"/>
                                    <a:ext cx="1045210" cy="985520"/>
                                  </a:xfrm>
                                  <a:prstGeom prst="curvedConnector3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7" name="Text Box 27"/>
                                <wps:cNvSpPr txBox="1"/>
                                <wps:spPr>
                                  <a:xfrm>
                                    <a:off x="5192486" y="744583"/>
                                    <a:ext cx="1136015" cy="52133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3475CC" w:rsidRDefault="003475CC">
                                      <w:r>
                                        <w:t>Supporting Steel Rod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" name="Curved Connector 28"/>
                                <wps:cNvCnPr/>
                                <wps:spPr>
                                  <a:xfrm rot="10800000" flipV="1">
                                    <a:off x="4291149" y="979715"/>
                                    <a:ext cx="915263" cy="392248"/>
                                  </a:xfrm>
                                  <a:prstGeom prst="curvedConnector3">
                                    <a:avLst>
                                      <a:gd name="adj1" fmla="val 50000"/>
                                    </a:avLst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9" name="Text Box 29"/>
                                <wps:cNvSpPr txBox="1"/>
                                <wps:spPr>
                                  <a:xfrm>
                                    <a:off x="241663" y="1058092"/>
                                    <a:ext cx="822960" cy="35269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E02309" w:rsidRDefault="00E02309">
                                      <w:r>
                                        <w:t>Sensor Coil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" name="Curved Connector 30"/>
                                <wps:cNvCnPr/>
                                <wps:spPr>
                                  <a:xfrm>
                                    <a:off x="1064623" y="1208315"/>
                                    <a:ext cx="1064623" cy="274229"/>
                                  </a:xfrm>
                                  <a:prstGeom prst="curvedConnector3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1" name="Straight Arrow Connector 31"/>
                                <wps:cNvCnPr/>
                                <wps:spPr>
                                  <a:xfrm>
                                    <a:off x="4519749" y="2645229"/>
                                    <a:ext cx="1907177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prstDash val="lgDash"/>
                                    <a:headEnd type="arrow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2" name="Text Box 32"/>
                                <wps:cNvSpPr txBox="1"/>
                                <wps:spPr>
                                  <a:xfrm>
                                    <a:off x="4624252" y="2773654"/>
                                    <a:ext cx="1182188" cy="35278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E02309" w:rsidRDefault="00E02309">
                                      <w:r>
                                        <w:t>Piston movement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" name="Text Box 33"/>
                                <wps:cNvSpPr txBox="1"/>
                                <wps:spPr>
                                  <a:xfrm>
                                    <a:off x="3076303" y="58783"/>
                                    <a:ext cx="1345475" cy="44413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BC19CB" w:rsidRDefault="00BC19CB">
                                      <w:r>
                                        <w:t>Internal Bu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" name="Curved Connector 34"/>
                                <wps:cNvCnPr/>
                                <wps:spPr>
                                  <a:xfrm flipH="1">
                                    <a:off x="2292532" y="502920"/>
                                    <a:ext cx="1227908" cy="646612"/>
                                  </a:xfrm>
                                  <a:prstGeom prst="curvedConnector3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s:wsp>
                            <wps:cNvPr id="38" name="Text Box 38"/>
                            <wps:cNvSpPr txBox="1"/>
                            <wps:spPr>
                              <a:xfrm>
                                <a:off x="5408023" y="1939834"/>
                                <a:ext cx="627017" cy="3592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C19CB" w:rsidRDefault="00BC19CB">
                                  <w:r>
                                    <w:t>Pist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" name="Curved Connector 39"/>
                            <wps:cNvCnPr/>
                            <wps:spPr>
                              <a:xfrm flipV="1">
                                <a:off x="4676503" y="2083526"/>
                                <a:ext cx="731767" cy="215201"/>
                              </a:xfrm>
                              <a:prstGeom prst="curvedConnector3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41" name="Straight Arrow Connector 41"/>
                          <wps:cNvCnPr/>
                          <wps:spPr>
                            <a:xfrm>
                              <a:off x="3363685" y="1887583"/>
                              <a:ext cx="1216106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lgDash"/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" name="Straight Arrow Connector 42"/>
                          <wps:cNvCnPr/>
                          <wps:spPr>
                            <a:xfrm flipH="1">
                              <a:off x="2148840" y="1900646"/>
                              <a:ext cx="1039495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lgDash"/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" name="Text Box 43"/>
                          <wps:cNvSpPr txBox="1"/>
                          <wps:spPr>
                            <a:xfrm>
                              <a:off x="3167743" y="1756954"/>
                              <a:ext cx="260985" cy="2432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7616E" w:rsidRDefault="00C7616E">
                                <w:r>
                                  <w:t>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Straight Arrow Connector 44"/>
                          <wps:cNvCnPr/>
                          <wps:spPr>
                            <a:xfrm flipV="1">
                              <a:off x="4310743" y="1685109"/>
                              <a:ext cx="0" cy="26162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lgDash"/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" name="Text Box 45"/>
                          <wps:cNvSpPr txBox="1"/>
                          <wps:spPr>
                            <a:xfrm>
                              <a:off x="4153988" y="1900646"/>
                              <a:ext cx="300445" cy="2286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A5770" w:rsidRDefault="006A5770">
                                <w:proofErr w:type="gramStart"/>
                                <w:r>
                                  <w:t>d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Straight Arrow Connector 46"/>
                          <wps:cNvCnPr/>
                          <wps:spPr>
                            <a:xfrm>
                              <a:off x="4310743" y="2129246"/>
                              <a:ext cx="0" cy="25737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lgDash"/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7" name="Text Box 77"/>
                        <wps:cNvSpPr txBox="1"/>
                        <wps:spPr>
                          <a:xfrm>
                            <a:off x="4976949" y="45720"/>
                            <a:ext cx="1270635" cy="5118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B3AA6" w:rsidRDefault="00DB3AA6">
                              <w:r>
                                <w:t>Play Wi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Straight Arrow Connector 78"/>
                        <wps:cNvCnPr/>
                        <wps:spPr>
                          <a:xfrm flipV="1">
                            <a:off x="3873137" y="555171"/>
                            <a:ext cx="1109980" cy="100266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7" o:spid="_x0000_s1026" style="position:absolute;margin-left:-21.6pt;margin-top:16.45pt;width:538.45pt;height:299.2pt;z-index:251727872" coordsize="68383,379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">
                <v:group id="Group 47" o:spid="_x0000_s1027" style="position:absolute;width:68383;height:37998" coordorigin=",728" coordsize="68384,380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group id="Group 40" o:spid="_x0000_s1028" style="position:absolute;top:728;width:68384;height:38002" coordorigin=",587" coordsize="64268,306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<v:group id="Group 37" o:spid="_x0000_s1029" style="position:absolute;top:587;width:64268;height:30675" coordorigin=",587" coordsize="64268,306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  <v:group id="Group 36" o:spid="_x0000_s1030" style="position:absolute;left:20182;top:9797;width:22860;height:9264" coordsize="22860,92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1" o:spid="_x0000_s1031" type="#_x0000_t202" style="position:absolute;width:22860;height:9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omhb4A&#10;AADaAAAADwAAAGRycy9kb3ducmV2LnhtbERPTWsCMRC9F/ofwgjeatYeZF2NosWWQk9q6XnYjElw&#10;M1mSdN3++0Yo9DQ83uest6PvxEAxucAK5rMKBHEbtGOj4PP8+lSDSBlZYxeYFPxQgu3m8WGNjQ43&#10;PtJwykaUEE4NKrA5942UqbXkMc1CT1y4S4gec4HRSB3xVsJ9J5+raiE9Oi4NFnt6sdReT99ewWFv&#10;lqatMdpDrZ0bxq/Lh3lTajoZdysQmcb8L/5zv+syH+6v3K/c/A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rKJoW+AAAA2gAAAA8AAAAAAAAAAAAAAAAAmAIAAGRycy9kb3ducmV2&#10;LnhtbFBLBQYAAAAABAAEAPUAAACDAwAAAAA=&#10;" fillcolor="white [3201]" strokeweight=".5pt">
                          <v:textbox>
                            <w:txbxContent>
                              <w:p w:rsidR="004C62D9" w:rsidRDefault="004C62D9"/>
                            </w:txbxContent>
                          </v:textbox>
                        </v:shape>
                        <v:rect id="Rectangle 5" o:spid="_x0000_s1032" style="position:absolute;left:457;top:2873;width:3067;height:1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MCrMEA&#10;AADaAAAADwAAAGRycy9kb3ducmV2LnhtbESP0WrCQBRE3wX/YbmFvumuLRVJXUUE0Twm8QMu2WuS&#10;Nns3Zrcm+vVuodDHYWbOMOvtaFtxo943jjUs5goEcelMw5WGc3GYrUD4gGywdUwa7uRhu5lO1pgY&#10;N3BGtzxUIkLYJ6ihDqFLpPRlTRb93HXE0bu43mKIsq+k6XGIcNvKN6WW0mLDcaHGjvY1ld/5j9Wg&#10;2uq+9DvlFu+Z/DryNX0Uear168u4+wQRaAz/4b/2yWj4gN8r8Qb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RDAqzBAAAA2gAAAA8AAAAAAAAAAAAAAAAAmAIAAGRycy9kb3du&#10;cmV2LnhtbFBLBQYAAAAABAAEAPUAAACGAwAAAAA=&#10;" fillcolor="#4bacc6 [3208]" strokecolor="#00b0f0" strokeweight="2pt"/>
                        <v:line id="Straight Connector 15" o:spid="_x0000_s1033" style="position:absolute;visibility:visible;mso-wrap-style:square" from="1110,65" to="1110,28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teAMEAAADbAAAADwAAAGRycy9kb3ducmV2LnhtbERPzWoCMRC+F/oOYQrearaKoqtRRChI&#10;7aXqA4yb6e7iZrImU1379KZQ8DYf3+/Ml51r1IVCrD0beOtnoIgLb2suDRz2768TUFGQLTaeycCN&#10;IiwXz09zzK2/8hdddlKqFMIxRwOVSJtrHYuKHMa+b4kT9+2DQ0kwlNoGvKZw1+hBlo21w5pTQ4Ut&#10;rSsqTrsfZ+C8/dzE27EZyHj0+3EKq8lUhtGY3ku3moES6uQh/ndvbJo/gr9f0gF6c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Ai14AwQAAANsAAAAPAAAAAAAAAAAAAAAA&#10;AKECAABkcnMvZG93bnJldi54bWxQSwUGAAAAAAQABAD5AAAAjwMAAAAA&#10;" strokecolor="#4579b8 [3044]"/>
                        <v:line id="Straight Connector 16" o:spid="_x0000_s1034" style="position:absolute;visibility:visible;mso-wrap-style:square" from="1959,130" to="1959,28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nAd8EAAADbAAAADwAAAGRycy9kb3ducmV2LnhtbERPzWrCQBC+C32HZQq96aaWBhtdRQoF&#10;qV60fYBpdkyC2dl0d6rRp+8Kgrf5+H5ntuhdq44UYuPZwPMoA0VcettwZeD762M4ARUF2WLrmQyc&#10;KcJi/jCYYWH9ibd03EmlUgjHAg3UIl2hdSxrchhHviNO3N4Hh5JgqLQNeErhrtXjLMu1w4ZTQ40d&#10;vddUHnZ/zsDverOK5592LPnr5fMQlpM3eYnGPD32yykooV7u4pt7ZdP8HK6/pAP0/B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WcB3wQAAANsAAAAPAAAAAAAAAAAAAAAA&#10;AKECAABkcnMvZG93bnJldi54bWxQSwUGAAAAAAQABAD5AAAAjwMAAAAA&#10;" strokecolor="#4579b8 [3044]"/>
                        <v:line id="Straight Connector 17" o:spid="_x0000_s1035" style="position:absolute;visibility:visible;mso-wrap-style:square" from="2743,130" to="2743,28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Vl7MIAAADbAAAADwAAAGRycy9kb3ducmV2LnhtbERPzWoCMRC+C32HMEJvNaulVlejiFCQ&#10;1kttH2DcjLuLm8k2GXXt0zdCwdt8fL8zX3auUWcKsfZsYDjIQBEX3tZcGvj+enuagIqCbLHxTAau&#10;FGG5eOjNMbf+wp903kmpUgjHHA1UIm2udSwqchgHviVO3MEHh5JgKLUNeEnhrtGjLBtrhzWnhgpb&#10;WldUHHcnZ+DnY7uJ130zkvHL7/sxrCZTeY7GPPa71QyUUCd38b97Y9P8V7j9kg7Qi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xVl7MIAAADbAAAADwAAAAAAAAAAAAAA&#10;AAChAgAAZHJzL2Rvd25yZXYueG1sUEsFBgAAAAAEAAQA+QAAAJADAAAAAA==&#10;" strokecolor="#4579b8 [3044]"/>
                      </v:group>
                      <v:group id="Group 35" o:spid="_x0000_s1036" style="position:absolute;top:587;width:64268;height:30675" coordorigin=",587" coordsize="64269,306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      <v:rect id="Rectangle 2" o:spid="_x0000_s1037" style="position:absolute;left:20182;top:19267;width:22860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qlo8IA&#10;AADaAAAADwAAAGRycy9kb3ducmV2LnhtbESP3WrCQBSE7wu+w3IE7+omQdoQXUWEUulNqfoAh+wx&#10;iWbPht3Nj336bqHQy2FmvmE2u8m0YiDnG8sK0mUCgri0uuFKweX89pyD8AFZY2uZFDzIw247e9pg&#10;oe3IXzScQiUihH2BCuoQukJKX9Zk0C9tRxy9q3UGQ5SuktrhGOGmlVmSvEiDDceFGjs61FTeT71R&#10;YNPP8HEeVz3T6N7z5la236+5Uov5tF+DCDSF//Bf+6gVZPB7Jd4Au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SqWjwgAAANoAAAAPAAAAAAAAAAAAAAAAAJgCAABkcnMvZG93&#10;bnJldi54bWxQSwUGAAAAAAQABAD1AAAAhwMAAAAA&#10;" fillcolor="#4f81bd [3204]" strokecolor="#243f60 [1604]" strokeweight="2pt"/>
                        <v:line id="Straight Connector 3" o:spid="_x0000_s1038" style="position:absolute;visibility:visible;mso-wrap-style:square" from="20182,16393" to="43042,188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k+z8MAAADaAAAADwAAAGRycy9kb3ducmV2LnhtbESPQWsCMRSE7wX/Q3hCbzVrhVJXo6hQ&#10;sNBWXD14fG6em8XNy5JEXf99Uyh4HGbmG2Y672wjruRD7VjBcJCBIC6drrlSsN99vLyDCBFZY+OY&#10;FNwpwHzWe5pirt2Nt3QtYiUShEOOCkyMbS5lKA1ZDAPXEifv5LzFmKSvpPZ4S3DbyNcse5MWa04L&#10;BltaGSrPxcUqGP8U9+N5+73Ru+bi3Sctvw5Lo9Rzv1tMQETq4iP8315rBSP4u5JugJz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A5Ps/DAAAA2gAAAA8AAAAAAAAAAAAA&#10;AAAAoQIAAGRycy9kb3ducmV2LnhtbFBLBQYAAAAABAAEAPkAAACRAwAAAAA=&#10;" strokecolor="#f79646 [3209]" strokeweight="3pt">
                          <v:shadow on="t" color="black" opacity="22937f" origin=",.5" offset="0,.63889mm"/>
                        </v:line>
                        <v:line id="Straight Connector 4" o:spid="_x0000_s1039" style="position:absolute;visibility:visible;mso-wrap-style:square" from="20182,13716" to="43042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/IXZsQAAADaAAAADwAAAGRycy9kb3ducmV2LnhtbESPQWsCMRSE74L/ITzBi9SsUopsjaIF&#10;oWKx1Rb0+Nw8dxc3L2ETdf33piB4HGbmG2Y8bUwlLlT70rKCQT8BQZxZXXKu4O938TIC4QOyxsoy&#10;KbiRh+mk3Rpjqu2VN3TZhlxECPsUFRQhuFRKnxVk0PetI47e0dYGQ5R1LnWN1wg3lRwmyZs0WHJc&#10;KNDRR0HZaXs2Chbf2eE8//E7t7Lr077n3eDrtlSq22lm7yACNeEZfrQ/tYJX+L8Sb4Cc3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/8hdmxAAAANoAAAAPAAAAAAAAAAAA&#10;AAAAAKECAABkcnMvZG93bnJldi54bWxQSwUGAAAAAAQABAD5AAAAkgMAAAAA&#10;" strokecolor="#f79646 [3209]" strokeweight="2pt">
                          <v:shadow on="t" color="black" opacity="24903f" origin=",.5" offset="0,.55556mm"/>
                        </v:line>
                        <v:shapetype id="_x0000_t22" coordsize="21600,21600" o:spt="22" adj="5400" path="m10800,qx0@1l0@2qy10800,21600,21600@2l21600@1qy10800,xem0@1qy10800@0,21600@1nfe">
                          <v:formulas>
                            <v:f eqn="val #0"/>
                            <v:f eqn="prod #0 1 2"/>
                            <v:f eqn="sum height 0 @1"/>
                          </v:formulas>
                          <v:path o:extrusionok="f" gradientshapeok="t" o:connecttype="custom" o:connectlocs="10800,@0;10800,0;0,10800;10800,21600;21600,10800" o:connectangles="270,270,180,90,0" textboxrect="0,@0,21600,@2"/>
                          <v:handles>
                            <v:h position="center,#0" yrange="0,10800"/>
                          </v:handles>
                          <o:complex v:ext="view"/>
                        </v:shapetype>
                        <v:shape id="Can 7" o:spid="_x0000_s1040" type="#_x0000_t22" style="position:absolute;left:21292;top:14107;width:1632;height:7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kResEA&#10;AADaAAAADwAAAGRycy9kb3ducmV2LnhtbESPT4vCMBTE74LfITxhbzZ1D2upRhFRED35D/H2aJ5t&#10;sXkpSdbWb79ZWNjjMDO/YebL3jTiRc7XlhVMkhQEcWF1zaWCy3k7zkD4gKyxsUwK3uRhuRgO5phr&#10;2/GRXqdQighhn6OCKoQ2l9IXFRn0iW2Jo/ewzmCI0pVSO+wi3DTyM02/pMGa40KFLa0rKp6nb6OA&#10;LPJtn92n5eF87TZ3nR1d8Ep9jPrVDESgPvyH/9o7rWAKv1fiDZC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5EXrBAAAA2gAAAA8AAAAAAAAAAAAAAAAAmAIAAGRycy9kb3du&#10;cmV2LnhtbFBLBQYAAAAABAAEAPUAAACGAwAAAAA=&#10;" fillcolor="#c0504d [3205]" strokecolor="#622423 [1605]" strokeweight="2pt"/>
                        <v:shape id="Can 9" o:spid="_x0000_s1041" type="#_x0000_t22" style="position:absolute;left:43368;top:20769;width:3188;height:4122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M81cUA&#10;AADaAAAADwAAAGRycy9kb3ducmV2LnhtbESPT2vCQBTE7wW/w/KE3upGS6WmboJ/sPTiQVuQ3h7Z&#10;ZxLMvo27q0n76d2C0OMwM79h5nlvGnEl52vLCsajBARxYXXNpYKvz83TKwgfkDU2lknBD3nIs8HD&#10;HFNtO97RdR9KESHsU1RQhdCmUvqiIoN+ZFvi6B2tMxiidKXUDrsIN42cJMlUGqw5LlTY0qqi4rS/&#10;GAVb97x+n7a788vE1+dDsyh/l9+dUo/DfvEGIlAf/sP39odWMIO/K/EGy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MzzVxQAAANoAAAAPAAAAAAAAAAAAAAAAAJgCAABkcnMv&#10;ZG93bnJldi54bWxQSwUGAAAAAAQABAD1AAAAigMAAAAA&#10;" adj="4177" fillcolor="#4f81bd [3204]" strokecolor="#243f60 [1604]" strokeweight="2pt"/>
                        <v:rect id="Rectangle 10" o:spid="_x0000_s1042" style="position:absolute;left:46242;top:14826;width:521;height:64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2Bs8MA&#10;AADbAAAADwAAAGRycy9kb3ducmV2LnhtbESP3WrCQBCF7wu+wzKCd3VjEQ3RVUQoLb0Rfx5gyI5J&#10;NDsbdleT9uk7F4XezXDOnPPNeju4Vj0pxMazgdk0A0VcettwZeByfn/NQcWEbLH1TAa+KcJ2M3pZ&#10;Y2F9z0d6nlKlJIRjgQbqlLpC61jW5DBOfUcs2tUHh0nWUGkbsJdw1+q3LFtohw1LQ40d7Wsq76eH&#10;M+Bnh/R17ucPpj585M2tbH+WuTGT8bBbgUo0pH/z3/WnFXyhl19kAL3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2Bs8MAAADbAAAADwAAAAAAAAAAAAAAAACYAgAAZHJzL2Rv&#10;d25yZXYueG1sUEsFBgAAAAAEAAQA9QAAAIgDAAAAAA==&#10;" fillcolor="#4f81bd [3204]" strokecolor="#243f60 [1604]" strokeweight="2pt"/>
                        <v:oval id="Oval 11" o:spid="_x0000_s1043" style="position:absolute;left:45589;top:20835;width:1822;height:35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x6hsAA&#10;AADbAAAADwAAAGRycy9kb3ducmV2LnhtbERPTYvCMBC9C/6HMMLeNFXEldpUVBA8CbpC8TY0s23Z&#10;ZFKarK3/3ggLe5vH+5xsO1gjHtT5xrGC+SwBQVw63XCl4PZ1nK5B+ICs0TgmBU/ysM3HowxT7Xq+&#10;0OMaKhFD2KeooA6hTaX0ZU0W/cy1xJH7dp3FEGFXSd1hH8OtkYskWUmLDceGGls61FT+XH+tguXJ&#10;Ls/meen5fjSGD4vCfu4LpT4mw24DItAQ/sV/7pOO8+fw/iUeIPM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/x6hsAAAADbAAAADwAAAAAAAAAAAAAAAACYAgAAZHJzL2Rvd25y&#10;ZXYueG1sUEsFBgAAAAAEAAQA9QAAAIUDAAAAAA==&#10;" filled="f" strokecolor="#243f60 [1604]" strokeweight="2pt"/>
                        <v:oval id="Oval 12" o:spid="_x0000_s1044" style="position:absolute;left:45197;top:12997;width:2210;height:21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7k8cEA&#10;AADbAAAADwAAAGRycy9kb3ducmV2LnhtbERPTWuDQBC9F/oflink1qwVaYrNKmkg4KlgEgi9De5U&#10;Jbuz4m6i/vtuodDbPN7nbMvZGnGn0feOFbysExDEjdM9twrOp8PzGwgfkDUax6RgIQ9l8fiwxVy7&#10;iWu6H0MrYgj7HBV0IQy5lL7pyKJfu4E4ct9utBgiHFupR5xiuDUyTZJXabHn2NDhQPuOmuvxZhVk&#10;lc0+zVJP/HUwhvfpxW4+LkqtnubdO4hAc/gX/7krHeen8PtLPEAW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u5PHBAAAA2wAAAA8AAAAAAAAAAAAAAAAAmAIAAGRycy9kb3du&#10;cmV2LnhtbFBLBQYAAAAABAAEAPUAAACGAwAAAAA=&#10;" filled="f" strokecolor="#243f60 [1604]" strokeweight="2pt"/>
                        <v:line id="Straight Connector 13" o:spid="_x0000_s1045" style="position:absolute;visibility:visible;mso-wrap-style:square" from="23709,13128" to="46238,131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Fjj8AAAADbAAAADwAAAGRycy9kb3ducmV2LnhtbESPS6vCMBCF94L/IYzgTlMfiPYaRYWC&#10;2+tjPzZz22ozKUnU+u9vBMHdDOfM+c4s162pxYOcrywrGA0TEMS51RUXCk7HbDAH4QOyxtoyKXiR&#10;h/Wq21liqu2Tf+lxCIWIIexTVFCG0KRS+rwkg35oG+Ko/VlnMMTVFVI7fMZwU8txksykwYojocSG&#10;diXlt8PdREiytdtM+uN0urkv9tn5UhVXp1S/125+QARqw9f8ud7rWH8C71/iAHL1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+xY4/AAAAA2wAAAA8AAAAAAAAAAAAAAAAA&#10;oQIAAGRycy9kb3ducmV2LnhtbFBLBQYAAAAABAAEAPkAAACOAwAAAAA=&#10;" strokecolor="#4f81bd [3204]" strokeweight="2pt">
                          <v:shadow on="t" color="black" opacity="24903f" origin=",.5" offset="0,.55556mm"/>
                        </v:line>
                        <v:rect id="Rectangle 14" o:spid="_x0000_s1046" style="position:absolute;left:20639;top:8164;width:5220;height:17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aHsL8A&#10;AADbAAAADwAAAGRycy9kb3ducmV2LnhtbERP24rCMBB9X/Afwgi+ramLuKUaRYRF8UW8fMDQjG21&#10;mZQk2urXG0HYtzmc68wWnanFnZyvLCsYDRMQxLnVFRcKTse/7xSED8gaa8uk4EEeFvPe1wwzbVve&#10;0/0QChFD2GeooAyhyaT0eUkG/dA2xJE7W2cwROgKqR22MdzU8idJJtJgxbGhxIZWJeXXw80osKNd&#10;2B7b8Y2pdeu0uuT18zdVatDvllMQgbrwL/64NzrOH8P7l3iAnL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7FoewvwAAANsAAAAPAAAAAAAAAAAAAAAAAJgCAABkcnMvZG93bnJl&#10;di54bWxQSwUGAAAAAAQABAD1AAAAhAMAAAAA&#10;" fillcolor="#4f81bd [3204]" strokecolor="#243f60 [1604]" strokeweight="2pt"/>
                        <v:shape id="Text Box 18" o:spid="_x0000_s1047" type="#_x0000_t202" style="position:absolute;top:26060;width:7442;height:46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FnZMEA&#10;AADbAAAADwAAAGRycy9kb3ducmV2LnhtbESPQUsDMRCF74L/IUzBm83Wg6xr06JSRfBkW3oeNtMk&#10;uJksSdyu/945CN5meG/e+2a9neOgJsolJDawWjagiPtkAzsDx8PrbQuqVGSLQ2Iy8EMFtpvrqzV2&#10;Nl34k6Z9dUpCuHRowNc6dlqX3lPEskwjsWjnlCNWWbPTNuNFwuOg75rmXkcMLA0eR3rx1H/tv6OB&#10;3bN7cH2L2e9aG8I0n84f7s2Ym8X89Aiq0lz/zX/X71bwBVZ+kQH0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hZ2TBAAAA2wAAAA8AAAAAAAAAAAAAAAAAmAIAAGRycy9kb3du&#10;cmV2LnhtbFBLBQYAAAAABAAEAPUAAACGAwAAAAA=&#10;" fillcolor="white [3201]" strokeweight=".5pt">
                          <v:textbox>
                            <w:txbxContent>
                              <w:p w:rsidR="003475CC" w:rsidRDefault="003475CC">
                                <w:r>
                                  <w:t>Hydraulic cylinder</w:t>
                                </w:r>
                              </w:p>
                            </w:txbxContent>
                          </v:textbox>
                        </v:shape>
                        <v:shapetype id="_x0000_t38" coordsize="21600,21600" o:spt="38" o:oned="t" path="m,c@0,0@1,5400@1,10800@1,16200@2,21600,21600,21600e" filled="f">
                          <v:formulas>
                            <v:f eqn="mid #0 0"/>
                            <v:f eqn="val #0"/>
                            <v:f eqn="mid #0 21600"/>
                          </v:formulas>
                          <v:path arrowok="t" fillok="f" o:connecttype="none"/>
                          <v:handles>
                            <v:h position="#0,center"/>
                          </v:handles>
                          <o:lock v:ext="edit" shapetype="t"/>
                        </v:shapetype>
                        <v:shape id="Curved Connector 19" o:spid="_x0000_s1048" type="#_x0000_t38" style="position:absolute;left:7445;top:22990;width:12738;height:5748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ZZk8IAAADbAAAADwAAAGRycy9kb3ducmV2LnhtbERPS2sCMRC+F/wPYQQvpWb1IHW7UUTU&#10;9iT10eJx3Iy7i5vJkkRd/31TELzNx/ecbNqaWlzJ+cqygkE/AUGcW11xoWC/W769g/ABWWNtmRTc&#10;ycN00nnJMNX2xhu6bkMhYgj7FBWUITSplD4vyaDv24Y4cifrDIYIXSG1w1sMN7UcJslIGqw4NpTY&#10;0Lyk/Ly9GAXH759R8pofVsuNXrWfi7X+dUetVK/bzj5ABGrDU/xwf+k4fwz/v8QD5OQ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rZZk8IAAADbAAAADwAAAAAAAAAAAAAA&#10;AAChAgAAZHJzL2Rvd25yZXYueG1sUEsFBgAAAAAEAAQA+QAAAJADAAAAAA==&#10;" adj="10800" strokecolor="black [3213]">
                          <v:stroke endarrow="open"/>
                        </v:shape>
                        <v:shape id="Text Box 20" o:spid="_x0000_s1049" type="#_x0000_t202" style="position:absolute;left:1045;top:18745;width:8420;height:48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uh374A&#10;AADbAAAADwAAAGRycy9kb3ducmV2LnhtbERPTWsCMRC9F/wPYYTealYPZbs1ShWVgqeq9DxsxiR0&#10;M1mSuG7/fXMoeHy87+V69J0YKCYXWMF8VoEgboN2bBRczvuXGkTKyBq7wKTglxKsV5OnJTY63PmL&#10;hlM2ooRwalCBzblvpEytJY9pFnriwl1D9JgLjEbqiPcS7ju5qKpX6dFxabDY09ZS+3O6eQW7jXkz&#10;bY3R7mrt3DB+X4/moNTzdPx4B5FpzA/xv/tTK1iU9eVL+QFy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k7od++AAAA2wAAAA8AAAAAAAAAAAAAAAAAmAIAAGRycy9kb3ducmV2&#10;LnhtbFBLBQYAAAAABAAEAPUAAACDAwAAAAA=&#10;" fillcolor="white [3201]" strokeweight=".5pt">
                          <v:textbox>
                            <w:txbxContent>
                              <w:p w:rsidR="003475CC" w:rsidRDefault="003475CC">
                                <w:r>
                                  <w:t>Steel plate/Strip</w:t>
                                </w:r>
                              </w:p>
                            </w:txbxContent>
                          </v:textbox>
                        </v:shape>
                        <v:shape id="Curved Connector 21" o:spid="_x0000_s1050" type="#_x0000_t38" style="position:absolute;left:9470;top:16393;width:10715;height:4897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yfKMQAAADbAAAADwAAAGRycy9kb3ducmV2LnhtbESPS4sCMRCE7wv7H0IveFk0oweR0Sgi&#10;vk7iY3fZYztpZwYnnSGJOv57Iwgei6r6ihpNGlOJKzlfWlbQ7SQgiDOrS84V/BwW7QEIH5A1VpZJ&#10;wZ08TMafHyNMtb3xjq77kIsIYZ+igiKEOpXSZwUZ9B1bE0fvZJ3BEKXLpXZ4i3BTyV6S9KXBkuNC&#10;gTXNCsrO+4tRcNz+9pPv7H+52Olls5pv9J87aqVaX810CCJQE97hV3utFfS68PwSf4Ac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rJ8oxAAAANsAAAAPAAAAAAAAAAAA&#10;AAAAAKECAABkcnMvZG93bnJldi54bWxQSwUGAAAAAAQABAD5AAAAkgMAAAAA&#10;" adj="10800" strokecolor="black [3213]">
                          <v:stroke endarrow="open"/>
                        </v:shape>
                        <v:shape id="Text Box 22" o:spid="_x0000_s1051" type="#_x0000_t202" style="position:absolute;left:20096;top:2220;width:6742;height:28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WaM8IA&#10;AADbAAAADwAAAGRycy9kb3ducmV2LnhtbESPQUsDMRSE74L/ITzBm826B9lum5ZWqgie2ornx+Y1&#10;Cd28LEncrv/eCIUeh5n5hlmuJ9+LkWJygRU8zyoQxF3Qjo2Cr+PbUwMiZWSNfWBS8EsJ1qv7uyW2&#10;Olx4T+MhG1EgnFpUYHMeWilTZ8ljmoWBuHinED3mIqOROuKlwH0v66p6kR4dlwWLA71a6s6HH69g&#10;tzVz0zUY7a7Rzo3T9+nTvCv1+DBtFiAyTfkWvrY/tIK6hv8v5Qf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pZozwgAAANsAAAAPAAAAAAAAAAAAAAAAAJgCAABkcnMvZG93&#10;bnJldi54bWxQSwUGAAAAAAQABAD1AAAAhwMAAAAA&#10;" fillcolor="white [3201]" strokeweight=".5pt">
                          <v:textbox>
                            <w:txbxContent>
                              <w:p w:rsidR="003475CC" w:rsidRDefault="00C503E1">
                                <w:r>
                                  <w:t>Output</w:t>
                                </w:r>
                              </w:p>
                            </w:txbxContent>
                          </v:textbox>
                        </v:shape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Straight Arrow Connector 24" o:spid="_x0000_s1052" type="#_x0000_t32" style="position:absolute;left:23709;top:5029;width:0;height:313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alxsAAAADbAAAADwAAAGRycy9kb3ducmV2LnhtbESP3WoCMRCF7wu+QxjBu5pVbJHVKKIV&#10;vGurPsC4GTfRzWRJUt2+fVMQvDycn48zX3auETcK0XpWMBoWIIgrry3XCo6H7esUREzIGhvPpOCX&#10;IiwXvZc5ltrf+Ztu+1SLPMKxRAUmpbaUMlaGHMahb4mzd/bBYcoy1FIHvOdx18hxUbxLh5YzwWBL&#10;a0PVdf/jMndlL2+boLn6OF3sVzD4eW5QqUG/W81AJOrSM/xo77SC8QT+v+QfIBd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r2pcbAAAAA2wAAAA8AAAAAAAAAAAAAAAAA&#10;oQIAAGRycy9kb3ducmV2LnhtbFBLBQYAAAAABAAEAPkAAACOAwAAAAA=&#10;" strokecolor="black [3213]">
                          <v:stroke endarrow="open"/>
                        </v:shape>
                        <v:shape id="Text Box 25" o:spid="_x0000_s1053" type="#_x0000_t202" style="position:absolute;left:2939;top:1306;width:7374;height:45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wCR8IA&#10;AADbAAAADwAAAGRycy9kb3ducmV2LnhtbESPQWsCMRSE74X+h/AK3mq2grKuRmmLLQVP1dLzY/NM&#10;gpuXJUnX7b9vBKHHYWa+Ydbb0XdioJhcYAVP0woEcRu0Y6Pg6/j2WINIGVljF5gU/FKC7eb+bo2N&#10;Dhf+pOGQjSgQTg0qsDn3jZSpteQxTUNPXLxTiB5zkdFIHfFS4L6Ts6paSI+Oy4LFnl4ttefDj1ew&#10;ezFL09YY7a7Wzg3j92lv3pWaPIzPKxCZxvwfvrU/tILZHK5fy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TAJHwgAAANsAAAAPAAAAAAAAAAAAAAAAAJgCAABkcnMvZG93&#10;bnJldi54bWxQSwUGAAAAAAQABAD1AAAAhwMAAAAA&#10;" fillcolor="white [3201]" strokeweight=".5pt">
                          <v:textbox>
                            <w:txbxContent>
                              <w:p w:rsidR="003475CC" w:rsidRDefault="003475CC">
                                <w:r>
                                  <w:t>Sensor Assembly</w:t>
                                </w:r>
                              </w:p>
                            </w:txbxContent>
                          </v:textbox>
                        </v:shape>
                        <v:shape id="Curved Connector 26" o:spid="_x0000_s1054" type="#_x0000_t38" style="position:absolute;left:10319;top:2808;width:10452;height:9855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iYosYAAADbAAAADwAAAGRycy9kb3ducmV2LnhtbESPT2sCMRTE74V+h/AKvRTN6sE/q1FE&#10;KLTQUl0Fr4/N62bp5mVNom799E1B8DjMzG+Y+bKzjTiTD7VjBYN+BoK4dLrmSsF+99qbgAgRWWPj&#10;mBT8UoDl4vFhjrl2F97SuYiVSBAOOSowMba5lKE0ZDH0XUucvG/nLcYkfSW1x0uC20YOs2wkLdac&#10;Fgy2tDZU/hQnq+BFb49THz/fv8zpevjYtEV1HddKPT91qxmISF28h2/tN61gOIL/L+kHyM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h4mKLGAAAA2wAAAA8AAAAAAAAA&#10;AAAAAAAAoQIAAGRycy9kb3ducmV2LnhtbFBLBQYAAAAABAAEAPkAAACUAwAAAAA=&#10;" adj="10800" strokecolor="black [3213]">
                          <v:stroke endarrow="open"/>
                        </v:shape>
                        <v:shape id="Text Box 27" o:spid="_x0000_s1055" type="#_x0000_t202" style="position:absolute;left:51924;top:7445;width:11361;height:5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I5q8IA&#10;AADbAAAADwAAAGRycy9kb3ducmV2LnhtbESPQWsCMRSE74X+h/AK3mq2HnRdjdIWWwqeqqXnx+aZ&#10;BDcvS5Ku23/fCEKPw8x8w6y3o+/EQDG5wAqephUI4jZox0bB1/HtsQaRMrLGLjAp+KUE28393Rob&#10;HS78ScMhG1EgnBpUYHPuGylTa8ljmoaeuHinED3mIqOROuKlwH0nZ1U1lx4dlwWLPb1aas+HH69g&#10;92KWpq0x2l2tnRvG79PevCs1eRifVyAyjfk/fGt/aAWzBVy/lB8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0jmrwgAAANsAAAAPAAAAAAAAAAAAAAAAAJgCAABkcnMvZG93&#10;bnJldi54bWxQSwUGAAAAAAQABAD1AAAAhwMAAAAA&#10;" fillcolor="white [3201]" strokeweight=".5pt">
                          <v:textbox>
                            <w:txbxContent>
                              <w:p w:rsidR="003475CC" w:rsidRDefault="003475CC">
                                <w:r>
                                  <w:t>Supporting Steel Rod</w:t>
                                </w:r>
                              </w:p>
                            </w:txbxContent>
                          </v:textbox>
                        </v:shape>
                        <v:shape id="Curved Connector 28" o:spid="_x0000_s1056" type="#_x0000_t38" style="position:absolute;left:42911;top:9797;width:9153;height:3922;rotation:180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YLFvMEAAADbAAAADwAAAGRycy9kb3ducmV2LnhtbERPz2vCMBS+C/sfwht403SixXVGGRNB&#10;1It1h+32aN7asualJrHW/94cBI8f3+/FqjeN6Mj52rKCt3ECgriwuuZSwfdpM5qD8AFZY2OZFNzI&#10;w2r5Mlhgpu2Vj9TloRQxhH2GCqoQ2kxKX1Rk0I9tSxy5P+sMhghdKbXDaww3jZwkSSoN1hwbKmzp&#10;q6LiP78YBanL/fvs1/0cTutux/vb7jydpUoNX/vPDxCB+vAUP9xbrWASx8Yv8QfI5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9gsW8wQAAANsAAAAPAAAAAAAAAAAAAAAA&#10;AKECAABkcnMvZG93bnJldi54bWxQSwUGAAAAAAQABAD5AAAAjwMAAAAA&#10;" adj="10800" strokecolor="black [3213]">
                          <v:stroke endarrow="open"/>
                        </v:shape>
                        <v:shape id="Text Box 29" o:spid="_x0000_s1057" type="#_x0000_t202" style="position:absolute;left:2416;top:10580;width:8230;height:3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EIQsEA&#10;AADbAAAADwAAAGRycy9kb3ducmV2LnhtbESPQWsCMRSE74X+h/AKvdWsHsq6GkWLSqEnbfH82DyT&#10;4OZlSdJ1+++bQsHjMDPfMMv16DsxUEwusILppAJB3Abt2Cj4+ty/1CBSRtbYBSYFP5RgvXp8WGKj&#10;w42PNJyyEQXCqUEFNue+kTK1ljymSeiJi3cJ0WMuMhqpI94K3HdyVlWv0qPjsmCxpzdL7fX07RXs&#10;tmZu2hqj3dXauWE8Xz7MQannp3GzAJFpzPfwf/tdK5jN4e9L+QFy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BCELBAAAA2wAAAA8AAAAAAAAAAAAAAAAAmAIAAGRycy9kb3du&#10;cmV2LnhtbFBLBQYAAAAABAAEAPUAAACGAwAAAAA=&#10;" fillcolor="white [3201]" strokeweight=".5pt">
                          <v:textbox>
                            <w:txbxContent>
                              <w:p w:rsidR="00E02309" w:rsidRDefault="00E02309">
                                <w:r>
                                  <w:t>Sensor Coil</w:t>
                                </w:r>
                              </w:p>
                            </w:txbxContent>
                          </v:textbox>
                        </v:shape>
                        <v:shape id="Curved Connector 30" o:spid="_x0000_s1058" type="#_x0000_t38" style="position:absolute;left:10646;top:12083;width:10646;height:2742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QzkMIAAADbAAAADwAAAGRycy9kb3ducmV2LnhtbERPTWsCMRC9F/wPYQpeRLNaqHY1ihQK&#10;Ci3qttDrsBk3SzeTNYm69dc3B6HHx/terDrbiAv5UDtWMB5lIIhLp2uuFHx9vg1nIEJE1tg4JgW/&#10;FGC17D0sMNfuyge6FLESKYRDjgpMjG0uZSgNWQwj1xIn7ui8xZigr6T2eE3htpGTLHuWFmtODQZb&#10;ejVU/hRnq2CgD6cXHz+2O3O+fb/v26K6TWul+o/deg4iUhf/xXf3Rit4SuvTl/QD5P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QQzkMIAAADbAAAADwAAAAAAAAAAAAAA&#10;AAChAgAAZHJzL2Rvd25yZXYueG1sUEsFBgAAAAAEAAQA+QAAAJADAAAAAA==&#10;" adj="10800" strokecolor="black [3213]">
                          <v:stroke endarrow="open"/>
                        </v:shape>
                        <v:shape id="Straight Arrow Connector 31" o:spid="_x0000_s1059" type="#_x0000_t32" style="position:absolute;left:45197;top:26452;width:1907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lgx8QAAADbAAAADwAAAGRycy9kb3ducmV2LnhtbESPQWvCQBSE74L/YXlCb7pJA0WimyCC&#10;UFApatvzM/uahGbfxt2tSf99t1DocZiZb5h1OZpO3Mn51rKCdJGAIK6sbrlW8HrZzZcgfEDW2Fkm&#10;Bd/koSymkzXm2g58ovs51CJC2OeooAmhz6X0VUMG/cL2xNH7sM5giNLVUjscItx08jFJnqTBluNC&#10;gz1tG6o+z19Gwftxf7jwwR2z6uX2Rtfl/pSOTqmH2bhZgQg0hv/wX/tZK8hS+P0Sf4As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CWDHxAAAANsAAAAPAAAAAAAAAAAA&#10;AAAAAKECAABkcnMvZG93bnJldi54bWxQSwUGAAAAAAQABAD5AAAAkgMAAAAA&#10;" strokecolor="black [3213]">
                          <v:stroke dashstyle="longDash" startarrow="open" endarrow="open"/>
                        </v:shape>
                        <v:shape id="Text Box 32" o:spid="_x0000_s1060" type="#_x0000_t202" style="position:absolute;left:46242;top:27736;width:11822;height:35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ggVMUA&#10;AADbAAAADwAAAGRycy9kb3ducmV2LnhtbESPT2vCQBTE74LfYXlCL6KbGtpKdJVS+ke8abTF2yP7&#10;TILZtyG7TdJv7xYEj8PM/IZZrntTiZYaV1pW8DiNQBBnVpecKzikH5M5COeRNVaWScEfOVivhoMl&#10;Jtp2vKN273MRIOwSVFB4XydSuqwgg25qa+LgnW1j0AfZ5FI32AW4qeQsip6lwZLDQoE1vRWUXfa/&#10;RsFpnP9sXf957OKnuH7/atOXb50q9TDqXxcgPPX+Hr61N1pBPIP/L+EH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yCBUxQAAANsAAAAPAAAAAAAAAAAAAAAAAJgCAABkcnMv&#10;ZG93bnJldi54bWxQSwUGAAAAAAQABAD1AAAAigMAAAAA&#10;" fillcolor="white [3201]" stroked="f" strokeweight=".5pt">
                          <v:textbox>
                            <w:txbxContent>
                              <w:p w:rsidR="00E02309" w:rsidRDefault="00E02309">
                                <w:r>
                                  <w:t>Piston movement</w:t>
                                </w:r>
                              </w:p>
                            </w:txbxContent>
                          </v:textbox>
                        </v:shape>
                        <v:shape id="Text Box 33" o:spid="_x0000_s1061" type="#_x0000_t202" style="position:absolute;left:30763;top:587;width:13454;height:4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CpdcIA&#10;AADbAAAADwAAAGRycy9kb3ducmV2LnhtbESPQWsCMRSE74X+h/AK3mq2FWS7GqUtKgVPtaXnx+aZ&#10;BDcvS5Ku679vBKHHYWa+YZbr0XdioJhcYAVP0woEcRu0Y6Pg+2v7WINIGVljF5gUXCjBenV/t8RG&#10;hzN/0nDIRhQIpwYV2Jz7RsrUWvKYpqEnLt4xRI+5yGikjngucN/J56qaS4+Oy4LFnt4ttafDr1ew&#10;eTMvpq0x2k2tnRvGn+Pe7JSaPIyvCxCZxvwfvrU/tILZDK5fyg+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MKl1wgAAANsAAAAPAAAAAAAAAAAAAAAAAJgCAABkcnMvZG93&#10;bnJldi54bWxQSwUGAAAAAAQABAD1AAAAhwMAAAAA&#10;" fillcolor="white [3201]" strokeweight=".5pt">
                          <v:textbox>
                            <w:txbxContent>
                              <w:p w:rsidR="00BC19CB" w:rsidRDefault="00BC19CB">
                                <w:r>
                                  <w:t>Internal Bus</w:t>
                                </w:r>
                              </w:p>
                            </w:txbxContent>
                          </v:textbox>
                        </v:shape>
                        <v:shape id="Curved Connector 34" o:spid="_x0000_s1062" type="#_x0000_t38" style="position:absolute;left:22925;top:5029;width:12279;height:6466;flip:x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KqbcQAAADbAAAADwAAAGRycy9kb3ducmV2LnhtbESPQWsCMRSE7wX/Q3iCl1Kz2iJlNYqI&#10;Wk+laisen5vn7uLmZUmirv/eCAWPw8x8w4wmjanEhZwvLSvodRMQxJnVJecKfreLt08QPiBrrCyT&#10;ght5mIxbLyNMtb3ymi6bkIsIYZ+igiKEOpXSZwUZ9F1bE0fvaJ3BEKXLpXZ4jXBTyX6SDKTBkuNC&#10;gTXNCspOm7NRcPj5GySv2X65WOtl8zX/1jt30Ep12s10CCJQE57h//ZKK3j/gMeX+APk+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AqptxAAAANsAAAAPAAAAAAAAAAAA&#10;AAAAAKECAABkcnMvZG93bnJldi54bWxQSwUGAAAAAAQABAD5AAAAkgMAAAAA&#10;" adj="10800" strokecolor="black [3213]">
                          <v:stroke endarrow="open"/>
                        </v:shape>
                      </v:group>
                    </v:group>
                    <v:shape id="Text Box 38" o:spid="_x0000_s1063" type="#_x0000_t202" style="position:absolute;left:54080;top:19398;width:6270;height:3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Q7BL8A&#10;AADbAAAADwAAAGRycy9kb3ducmV2LnhtbERPTWsCMRC9F/ofwhR6q1krlO1qFBUtBU/a0vOwGZPg&#10;ZrIk6br9981B8Ph434vV6DsxUEwusILppAJB3Abt2Cj4/tq/1CBSRtbYBSYFf5RgtXx8WGCjw5WP&#10;NJyyESWEU4MKbM59I2VqLXlMk9ATF+4cosdcYDRSR7yWcN/J16p6kx4dlwaLPW0ttZfTr1ew25h3&#10;09YY7a7Wzg3jz/lgPpR6fhrXcxCZxnwX39yfWsGsjC1fyg+Qy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lDsEvwAAANsAAAAPAAAAAAAAAAAAAAAAAJgCAABkcnMvZG93bnJl&#10;di54bWxQSwUGAAAAAAQABAD1AAAAhAMAAAAA&#10;" fillcolor="white [3201]" strokeweight=".5pt">
                      <v:textbox>
                        <w:txbxContent>
                          <w:p w:rsidR="00BC19CB" w:rsidRDefault="00BC19CB">
                            <w:r>
                              <w:t>Piston</w:t>
                            </w:r>
                          </w:p>
                        </w:txbxContent>
                      </v:textbox>
                    </v:shape>
                    <v:shape id="Curved Connector 39" o:spid="_x0000_s1064" type="#_x0000_t38" style="position:absolute;left:46765;top:20835;width:7317;height:2152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MF88QAAADbAAAADwAAAGRycy9kb3ducmV2LnhtbESPQWsCMRSE7wX/Q3iCl1KzWhC7GkVE&#10;radStRWPz81zd3HzsiRR139vhEKPw8x8w4ynjanElZwvLSvodRMQxJnVJecKfnbLtyEIH5A1VpZJ&#10;wZ08TCetlzGm2t54Q9dtyEWEsE9RQRFCnUrps4IM+q6tiaN3ss5giNLlUju8RbipZD9JBtJgyXGh&#10;wJrmBWXn7cUoOH7/DpLX7LBabvSq+Vx86b07aqU67WY2AhGoCf/hv/ZaK3j/gOeX+APk5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AwXzxAAAANsAAAAPAAAAAAAAAAAA&#10;AAAAAKECAABkcnMvZG93bnJldi54bWxQSwUGAAAAAAQABAD5AAAAkgMAAAAA&#10;" adj="10800" strokecolor="black [3213]">
                      <v:stroke endarrow="open"/>
                    </v:shape>
                  </v:group>
                  <v:shape id="Straight Arrow Connector 41" o:spid="_x0000_s1065" type="#_x0000_t32" style="position:absolute;left:33636;top:18875;width:1216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qOcqsQAAADbAAAADwAAAGRycy9kb3ducmV2LnhtbESPT4vCMBTE74LfIbyFvYimFVHpNhUV&#10;hAW9+Ofg8dG8bcs2L6WJtbuf3giCx2FmfsOkq97UoqPWVZYVxJMIBHFudcWFgst5N16CcB5ZY22Z&#10;FPyRg1U2HKSYaHvnI3UnX4gAYZeggtL7JpHS5SUZdBPbEAfvx7YGfZBtIXWL9wA3tZxG0VwarDgs&#10;lNjQtqT893QzCor/zXF56Bd6Y3BvRrGOrl11Uerzo19/gfDU+3f41f7WCmYxPL+EHyCz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o5yqxAAAANsAAAAPAAAAAAAAAAAA&#10;AAAAAKECAABkcnMvZG93bnJldi54bWxQSwUGAAAAAAQABAD5AAAAkgMAAAAA&#10;" strokecolor="black [3213]">
                    <v:stroke dashstyle="longDash" endarrow="open"/>
                  </v:shape>
                  <v:shape id="Straight Arrow Connector 42" o:spid="_x0000_s1066" type="#_x0000_t32" style="position:absolute;left:21488;top:19006;width:1039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4T5sUAAADbAAAADwAAAGRycy9kb3ducmV2LnhtbESPT2vCQBTE74V+h+UVequbhmBtdCNV&#10;KfVWjL14e2Zf/mD2bciuMfn23ULB4zAzv2FW69G0YqDeNZYVvM4iEMSF1Q1XCn6Ony8LEM4ja2wt&#10;k4KJHKyzx4cVptre+EBD7isRIOxSVFB736VSuqImg25mO+LglbY36IPsK6l7vAW4aWUcRXNpsOGw&#10;UGNH25qKS341Cr5K+3Y+RfON3b/vujhJpmHxPSn1/DR+LEF4Gv09/N/eawVJDH9fwg+Q2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54T5sUAAADbAAAADwAAAAAAAAAA&#10;AAAAAAChAgAAZHJzL2Rvd25yZXYueG1sUEsFBgAAAAAEAAQA+QAAAJMDAAAAAA==&#10;" strokecolor="black [3213]">
                    <v:stroke dashstyle="longDash" endarrow="open"/>
                  </v:shape>
                  <v:shape id="Text Box 43" o:spid="_x0000_s1067" type="#_x0000_t202" style="position:absolute;left:31677;top:17569;width:2610;height:2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ar5c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g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dqvlxQAAANsAAAAPAAAAAAAAAAAAAAAAAJgCAABkcnMv&#10;ZG93bnJldi54bWxQSwUGAAAAAAQABAD1AAAAigMAAAAA&#10;" filled="f" stroked="f" strokeweight=".5pt">
                    <v:textbox>
                      <w:txbxContent>
                        <w:p w:rsidR="00C7616E" w:rsidRDefault="00C7616E">
                          <w:r>
                            <w:t>D</w:t>
                          </w:r>
                        </w:p>
                      </w:txbxContent>
                    </v:textbox>
                  </v:shape>
                  <v:shape id="Straight Arrow Connector 44" o:spid="_x0000_s1068" type="#_x0000_t32" style="position:absolute;left:43107;top:16851;width:0;height:261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suCcMAAADbAAAADwAAAGRycy9kb3ducmV2LnhtbESPT4vCMBTE74LfITxhb5oqxdVqFHdl&#10;0dvin4u3Z/Nsi81LaWJtv71ZWPA4zMxvmOW6NaVoqHaFZQXjUQSCOLW64EzB+fQznIFwHlljaZkU&#10;dORgver3lpho++QDNUefiQBhl6CC3PsqkdKlORl0I1sRB+9ma4M+yDqTusZngJtSTqJoKg0WHBZy&#10;rOg7p/R+fBgFu5v9vF6i6Zfdz7fVJI67ZvbbKfUxaDcLEJ5a/w7/t/daQRzD35fwA+Tq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M7LgnDAAAA2wAAAA8AAAAAAAAAAAAA&#10;AAAAoQIAAGRycy9kb3ducmV2LnhtbFBLBQYAAAAABAAEAPkAAACRAwAAAAA=&#10;" strokecolor="black [3213]">
                    <v:stroke dashstyle="longDash" endarrow="open"/>
                  </v:shape>
                  <v:shape id="Text Box 45" o:spid="_x0000_s1069" type="#_x0000_t202" style="position:absolute;left:41539;top:19006;width:3005;height:2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OWCsUA&#10;AADbAAAADwAAAGRycy9kb3ducmV2LnhtbESPQWvCQBSE74X+h+UJvdWN0ohEVwkBaSn2oPXi7Zl9&#10;JsHs2zS7TaK/3i0IPQ4z8w2zXA+mFh21rrKsYDKOQBDnVldcKDh8b17nIJxH1lhbJgVXcrBePT8t&#10;MdG25x11e1+IAGGXoILS+yaR0uUlGXRj2xAH72xbgz7ItpC6xT7ATS2nUTSTBisOCyU2lJWUX/a/&#10;RsFntvnC3Wlq5rc6e9+e0+bncIyVehkN6QKEp8H/hx/tD63gLY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05YKxQAAANsAAAAPAAAAAAAAAAAAAAAAAJgCAABkcnMv&#10;ZG93bnJldi54bWxQSwUGAAAAAAQABAD1AAAAigMAAAAA&#10;" filled="f" stroked="f" strokeweight=".5pt">
                    <v:textbox>
                      <w:txbxContent>
                        <w:p w:rsidR="006A5770" w:rsidRDefault="006A5770">
                          <w:proofErr w:type="gramStart"/>
                          <w:r>
                            <w:t>d</w:t>
                          </w:r>
                          <w:proofErr w:type="gramEnd"/>
                        </w:p>
                      </w:txbxContent>
                    </v:textbox>
                  </v:shape>
                  <v:shape id="Straight Arrow Connector 46" o:spid="_x0000_s1070" type="#_x0000_t32" style="position:absolute;left:43107;top:21292;width:0;height:257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oE3sUAAADbAAAADwAAAGRycy9kb3ducmV2LnhtbESPzWrDMBCE74G+g9hCLqGWHUIaXMum&#10;DgQKySU/hx4Xa2ubWitjqY7bp68CgRyHmfmGyYrJdGKkwbWWFSRRDIK4srrlWsHlvHvZgHAeWWNn&#10;mRT8koMif5plmGp75SONJ1+LAGGXooLG+z6V0lUNGXSR7YmD92UHgz7IoZZ6wGuAm04u43gtDbYc&#10;FhrsadtQ9X36MQrqv/K4OUyvujS4N4tEx59je1Fq/jy9v4HwNPlH+N7+0ApWa7h9CT9A5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UoE3sUAAADbAAAADwAAAAAAAAAA&#10;AAAAAAChAgAAZHJzL2Rvd25yZXYueG1sUEsFBgAAAAAEAAQA+QAAAJMDAAAAAA==&#10;" strokecolor="black [3213]">
                    <v:stroke dashstyle="longDash" endarrow="open"/>
                  </v:shape>
                </v:group>
                <v:shape id="Text Box 77" o:spid="_x0000_s1071" type="#_x0000_t202" style="position:absolute;left:49769;top:457;width:12706;height:5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EWtsIA&#10;AADbAAAADwAAAGRycy9kb3ducmV2LnhtbESPQWsCMRSE74X+h/AKvdVse9B1NUpbVAqeqqXnx+aZ&#10;BDcvS5Ku239vCkKPw8x8wyzXo+/EQDG5wAqeJxUI4jZox0bB13H7VINIGVljF5gU/FKC9er+bomN&#10;Dhf+pOGQjSgQTg0qsDn3jZSpteQxTUJPXLxTiB5zkdFIHfFS4L6TL1U1lR4dlwWLPb1bas+HH69g&#10;82bmpq0x2k2tnRvG79Pe7JR6fBhfFyAyjfk/fGt/aAWzGfx9KT9Arq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YRa2wgAAANsAAAAPAAAAAAAAAAAAAAAAAJgCAABkcnMvZG93&#10;bnJldi54bWxQSwUGAAAAAAQABAD1AAAAhwMAAAAA&#10;" fillcolor="white [3201]" strokeweight=".5pt">
                  <v:textbox>
                    <w:txbxContent>
                      <w:p w:rsidR="00DB3AA6" w:rsidRDefault="00DB3AA6">
                        <w:r>
                          <w:t>Play Wire</w:t>
                        </w:r>
                      </w:p>
                    </w:txbxContent>
                  </v:textbox>
                </v:shape>
                <v:shape id="Straight Arrow Connector 78" o:spid="_x0000_s1072" type="#_x0000_t32" style="position:absolute;left:38731;top:5551;width:11100;height:1002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iA3r4AAADbAAAADwAAAGRycy9kb3ducmV2LnhtbERPzU4CMRC+m/gOzZh4ky4molkphKgk&#10;3ETwAcbtsC1sp5u2wPL2zoGE45fvfzofQqdOlLKPbGA8qkARN9F6bg38bpdPb6ByQbbYRSYDF8ow&#10;n93fTbG28cw/dNqUVkkI5xoNuFL6WuvcOAqYR7EnFm4XU8AiMLXaJjxLeOj0c1VNdEDP0uCwpw9H&#10;zWFzDNK78PuXz2S5+frb+3Vy+L3r0JjHh2HxDqrQUG7iq3tlDbzKWPkiP0DP/g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4CIDevgAAANsAAAAPAAAAAAAAAAAAAAAAAKEC&#10;AABkcnMvZG93bnJldi54bWxQSwUGAAAAAAQABAD5AAAAjAMAAAAA&#10;" strokecolor="black [3213]">
                  <v:stroke endarrow="open"/>
                </v:shape>
              </v:group>
            </w:pict>
          </mc:Fallback>
        </mc:AlternateContent>
      </w:r>
      <w:r w:rsidR="00DF2098" w:rsidRPr="00DF2098">
        <w:rPr>
          <w:b/>
        </w:rPr>
        <w:t>Concept 1:</w:t>
      </w:r>
    </w:p>
    <w:p w:rsidR="00DF2098" w:rsidRDefault="00DF2098"/>
    <w:p w:rsidR="006A5770" w:rsidRPr="006A5770" w:rsidRDefault="006A5770" w:rsidP="006A5770"/>
    <w:p w:rsidR="006A5770" w:rsidRPr="006A5770" w:rsidRDefault="006A5770" w:rsidP="006A5770"/>
    <w:p w:rsidR="006A5770" w:rsidRPr="006A5770" w:rsidRDefault="006A5770" w:rsidP="006A5770"/>
    <w:p w:rsidR="006A5770" w:rsidRPr="006A5770" w:rsidRDefault="006A5770" w:rsidP="006A5770"/>
    <w:p w:rsidR="006A5770" w:rsidRPr="006A5770" w:rsidRDefault="006A5770" w:rsidP="006A5770"/>
    <w:p w:rsidR="006A5770" w:rsidRPr="006A5770" w:rsidRDefault="006A5770" w:rsidP="006A5770"/>
    <w:p w:rsidR="006A5770" w:rsidRPr="006A5770" w:rsidRDefault="006A5770" w:rsidP="006A5770"/>
    <w:p w:rsidR="006A5770" w:rsidRPr="006A5770" w:rsidRDefault="006A5770" w:rsidP="006A5770"/>
    <w:p w:rsidR="006A5770" w:rsidRPr="006A5770" w:rsidRDefault="006A5770" w:rsidP="006A5770"/>
    <w:p w:rsidR="006A5770" w:rsidRPr="006A5770" w:rsidRDefault="006A5770" w:rsidP="006A5770"/>
    <w:p w:rsidR="006A5770" w:rsidRDefault="006A5770" w:rsidP="006A5770"/>
    <w:p w:rsidR="00ED65D6" w:rsidRDefault="006A5770" w:rsidP="006A5770">
      <w:r>
        <w:t>The Idea is</w:t>
      </w:r>
      <w:proofErr w:type="gramStart"/>
      <w:r>
        <w:t>,</w:t>
      </w:r>
      <w:proofErr w:type="gramEnd"/>
      <w:r>
        <w:t xml:space="preserve"> d varies linearly with respect to D.</w:t>
      </w:r>
    </w:p>
    <w:p w:rsidR="006A5770" w:rsidRDefault="006A5770" w:rsidP="006A5770">
      <w:r>
        <w:t>D – Length of the piston movement.</w:t>
      </w:r>
    </w:p>
    <w:p w:rsidR="006A5770" w:rsidRDefault="006A5770" w:rsidP="006A5770">
      <w:r>
        <w:t xml:space="preserve">d – Distance between steel rod and </w:t>
      </w:r>
      <w:r w:rsidR="00302909">
        <w:t>sensor coil.</w:t>
      </w:r>
    </w:p>
    <w:p w:rsidR="00302909" w:rsidRDefault="00302909" w:rsidP="006A5770">
      <w:r>
        <w:t>For example d max – 2cm and d min – 0.05mm, D – 7cm. As piston moves from 0 to 7cm the d varies betw</w:t>
      </w:r>
      <w:r w:rsidR="00561297">
        <w:t>een 0.05mm to 2cm. The resolution of the sensor is 20um.</w:t>
      </w:r>
    </w:p>
    <w:p w:rsidR="00561297" w:rsidRDefault="00561297" w:rsidP="006A5770">
      <w:r>
        <w:t>Concept 2:</w:t>
      </w:r>
    </w:p>
    <w:p w:rsidR="006E7059" w:rsidRDefault="006E7059" w:rsidP="006A5770">
      <w:r>
        <w:t>The distance between Sensor and Steel metal plate varies as piston moves. D – The total distance moved by piston. d - The distance between sensor and Metal plate.</w:t>
      </w:r>
    </w:p>
    <w:p w:rsidR="006E7059" w:rsidRDefault="006E7059" w:rsidP="006A5770">
      <w:r>
        <w:t>For better result, the distance between Metal plate and sensor should be less than or equal to 5cm. The resolution is 20-50um.</w:t>
      </w:r>
    </w:p>
    <w:p w:rsidR="006E7059" w:rsidRDefault="006E7059" w:rsidP="006A5770"/>
    <w:p w:rsidR="006E7059" w:rsidRDefault="006E7059" w:rsidP="006A5770"/>
    <w:p w:rsidR="006E7059" w:rsidRDefault="006E7059" w:rsidP="006A5770"/>
    <w:p w:rsidR="006E7059" w:rsidRDefault="006E7059" w:rsidP="006A5770"/>
    <w:p w:rsidR="006E7059" w:rsidRDefault="006E7059" w:rsidP="006A5770"/>
    <w:p w:rsidR="00302909" w:rsidRDefault="00561297" w:rsidP="006A5770">
      <w:r>
        <w:rPr>
          <w:noProof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7C500667" wp14:editId="2512A2DE">
                <wp:simplePos x="0" y="0"/>
                <wp:positionH relativeFrom="column">
                  <wp:posOffset>201930</wp:posOffset>
                </wp:positionH>
                <wp:positionV relativeFrom="paragraph">
                  <wp:posOffset>117021</wp:posOffset>
                </wp:positionV>
                <wp:extent cx="4858385" cy="3161030"/>
                <wp:effectExtent l="0" t="0" r="56515" b="1270"/>
                <wp:wrapNone/>
                <wp:docPr id="86" name="Group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8385" cy="3161030"/>
                          <a:chOff x="0" y="0"/>
                          <a:chExt cx="4858385" cy="3161030"/>
                        </a:xfrm>
                      </wpg:grpSpPr>
                      <wps:wsp>
                        <wps:cNvPr id="57" name="Oval 57"/>
                        <wps:cNvSpPr/>
                        <wps:spPr>
                          <a:xfrm>
                            <a:off x="4585063" y="1397725"/>
                            <a:ext cx="140154" cy="13062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5" name="Group 85"/>
                        <wpg:cNvGrpSpPr/>
                        <wpg:grpSpPr>
                          <a:xfrm>
                            <a:off x="0" y="0"/>
                            <a:ext cx="4858385" cy="3161030"/>
                            <a:chOff x="0" y="0"/>
                            <a:chExt cx="4858930" cy="3161121"/>
                          </a:xfrm>
                        </wpg:grpSpPr>
                        <wps:wsp>
                          <wps:cNvPr id="48" name="Rectangle 48"/>
                          <wps:cNvSpPr/>
                          <wps:spPr>
                            <a:xfrm>
                              <a:off x="1306286" y="1900646"/>
                              <a:ext cx="2305594" cy="86868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Can 49"/>
                          <wps:cNvSpPr/>
                          <wps:spPr>
                            <a:xfrm rot="5400000">
                              <a:off x="3961312" y="1799408"/>
                              <a:ext cx="417830" cy="1116965"/>
                            </a:xfrm>
                            <a:prstGeom prst="can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Text Box 50"/>
                          <wps:cNvSpPr txBox="1"/>
                          <wps:spPr>
                            <a:xfrm>
                              <a:off x="1306286" y="953589"/>
                              <a:ext cx="1534160" cy="94678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D4C30" w:rsidRDefault="00DD4C30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Rectangle 51"/>
                          <wps:cNvSpPr/>
                          <wps:spPr>
                            <a:xfrm>
                              <a:off x="1306286" y="953589"/>
                              <a:ext cx="97971" cy="947057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Rectangle 52"/>
                          <wps:cNvSpPr/>
                          <wps:spPr>
                            <a:xfrm>
                              <a:off x="1939835" y="953589"/>
                              <a:ext cx="172720" cy="94678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2">
                              <a:schemeClr val="accent5">
                                <a:shade val="50000"/>
                              </a:schemeClr>
                            </a:lnRef>
                            <a:fillRef idx="1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Can 54"/>
                          <wps:cNvSpPr/>
                          <wps:spPr>
                            <a:xfrm rot="16200000">
                              <a:off x="1789611" y="1384663"/>
                              <a:ext cx="215356" cy="74712"/>
                            </a:xfrm>
                            <a:prstGeom prst="can">
                              <a:avLst/>
                            </a:prstGeom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Straight Connector 55"/>
                          <wps:cNvCnPr/>
                          <wps:spPr>
                            <a:xfrm>
                              <a:off x="2109652" y="1449977"/>
                              <a:ext cx="261874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" name="Rectangle 56"/>
                          <wps:cNvSpPr/>
                          <wps:spPr>
                            <a:xfrm>
                              <a:off x="4617720" y="1528354"/>
                              <a:ext cx="45719" cy="6191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Text Box 58"/>
                          <wps:cNvSpPr txBox="1"/>
                          <wps:spPr>
                            <a:xfrm>
                              <a:off x="2266406" y="0"/>
                              <a:ext cx="626745" cy="31305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503E1" w:rsidRDefault="00C503E1">
                                <w:r>
                                  <w:t>Outpu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Text Box 59"/>
                          <wps:cNvSpPr txBox="1"/>
                          <wps:spPr>
                            <a:xfrm>
                              <a:off x="0" y="627017"/>
                              <a:ext cx="815975" cy="32639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503E1" w:rsidRDefault="00C503E1">
                                <w:r>
                                  <w:t>Steel Pla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Text Box 60"/>
                          <wps:cNvSpPr txBox="1"/>
                          <wps:spPr>
                            <a:xfrm>
                              <a:off x="3827417" y="633549"/>
                              <a:ext cx="835388" cy="32004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503E1" w:rsidRDefault="00561297">
                                <w:r>
                                  <w:t>Play Wir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Text Box 61"/>
                          <wps:cNvSpPr txBox="1"/>
                          <wps:spPr>
                            <a:xfrm>
                              <a:off x="3631475" y="2815046"/>
                              <a:ext cx="1195070" cy="3460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503E1" w:rsidRDefault="00C503E1">
                                <w:r>
                                  <w:t>Piston Movem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Rectangle 62"/>
                          <wps:cNvSpPr/>
                          <wps:spPr>
                            <a:xfrm>
                              <a:off x="2233749" y="731520"/>
                              <a:ext cx="610961" cy="22161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Straight Connector 63"/>
                          <wps:cNvCnPr/>
                          <wps:spPr>
                            <a:xfrm>
                              <a:off x="2116183" y="1156063"/>
                              <a:ext cx="40195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" name="Straight Connector 64"/>
                          <wps:cNvCnPr/>
                          <wps:spPr>
                            <a:xfrm>
                              <a:off x="2116183" y="1097280"/>
                              <a:ext cx="32004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5" name="Straight Connector 65"/>
                          <wps:cNvCnPr/>
                          <wps:spPr>
                            <a:xfrm flipV="1">
                              <a:off x="2436223" y="953589"/>
                              <a:ext cx="0" cy="14369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6" name="Straight Connector 66"/>
                          <wps:cNvCnPr/>
                          <wps:spPr>
                            <a:xfrm flipV="1">
                              <a:off x="2514600" y="927463"/>
                              <a:ext cx="0" cy="2413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7" name="Straight Connector 67"/>
                          <wps:cNvCnPr/>
                          <wps:spPr>
                            <a:xfrm>
                              <a:off x="2116183" y="1214846"/>
                              <a:ext cx="48387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8" name="Straight Connector 68"/>
                          <wps:cNvCnPr/>
                          <wps:spPr>
                            <a:xfrm flipV="1">
                              <a:off x="2592977" y="881743"/>
                              <a:ext cx="0" cy="32639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9" name="Text Box 69"/>
                          <wps:cNvSpPr txBox="1"/>
                          <wps:spPr>
                            <a:xfrm>
                              <a:off x="3461657" y="65314"/>
                              <a:ext cx="915035" cy="2476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503E1" w:rsidRDefault="00C503E1">
                                <w:r>
                                  <w:t>Internal bu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" name="Text Box 70"/>
                          <wps:cNvSpPr txBox="1"/>
                          <wps:spPr>
                            <a:xfrm>
                              <a:off x="1247503" y="169817"/>
                              <a:ext cx="605493" cy="35179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503E1" w:rsidRDefault="00C503E1">
                                <w:r>
                                  <w:t>Sens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" name="Curved Connector 71"/>
                          <wps:cNvCnPr/>
                          <wps:spPr>
                            <a:xfrm flipH="1" flipV="1">
                              <a:off x="849086" y="927463"/>
                              <a:ext cx="457200" cy="522514"/>
                            </a:xfrm>
                            <a:prstGeom prst="curvedConnector3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2" name="Curved Connector 72"/>
                          <wps:cNvCnPr/>
                          <wps:spPr>
                            <a:xfrm rot="16200000" flipV="1">
                              <a:off x="1335677" y="793569"/>
                              <a:ext cx="792660" cy="245744"/>
                            </a:xfrm>
                            <a:prstGeom prst="curvedConnector3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4" name="Straight Arrow Connector 74"/>
                          <wps:cNvCnPr/>
                          <wps:spPr>
                            <a:xfrm flipV="1">
                              <a:off x="2436223" y="313509"/>
                              <a:ext cx="202474" cy="41846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5" name="Curved Connector 75"/>
                          <wps:cNvCnPr/>
                          <wps:spPr>
                            <a:xfrm flipV="1">
                              <a:off x="2592977" y="241663"/>
                              <a:ext cx="868680" cy="829310"/>
                            </a:xfrm>
                            <a:prstGeom prst="curvedConnector3">
                              <a:avLst>
                                <a:gd name="adj1" fmla="val 50000"/>
                              </a:avLst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6" name="Straight Arrow Connector 76"/>
                          <wps:cNvCnPr/>
                          <wps:spPr>
                            <a:xfrm>
                              <a:off x="3722915" y="2704012"/>
                              <a:ext cx="1136015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lgDash"/>
                              <a:headEnd type="arrow"/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9" name="Curved Connector 79"/>
                          <wps:cNvCnPr/>
                          <wps:spPr>
                            <a:xfrm flipV="1">
                              <a:off x="3213463" y="836023"/>
                              <a:ext cx="653083" cy="613410"/>
                            </a:xfrm>
                            <a:prstGeom prst="curvedConnector3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0" name="Text Box 80"/>
                          <wps:cNvSpPr txBox="1"/>
                          <wps:spPr>
                            <a:xfrm>
                              <a:off x="1554480" y="1384663"/>
                              <a:ext cx="217170" cy="25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61297" w:rsidRDefault="00561297">
                                <w:proofErr w:type="gramStart"/>
                                <w:r>
                                  <w:t>d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" name="Straight Arrow Connector 81"/>
                          <wps:cNvCnPr/>
                          <wps:spPr>
                            <a:xfrm>
                              <a:off x="1404257" y="1645920"/>
                              <a:ext cx="530225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arrow"/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2" name="Straight Arrow Connector 82"/>
                          <wps:cNvCnPr/>
                          <wps:spPr>
                            <a:xfrm>
                              <a:off x="1365069" y="1809206"/>
                              <a:ext cx="1483541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arrow"/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3" name="Text Box 83"/>
                          <wps:cNvSpPr txBox="1"/>
                          <wps:spPr>
                            <a:xfrm>
                              <a:off x="2233749" y="1528354"/>
                              <a:ext cx="404404" cy="24175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61297" w:rsidRDefault="00561297">
                                <w:r>
                                  <w:t>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86" o:spid="_x0000_s1073" style="position:absolute;margin-left:15.9pt;margin-top:9.2pt;width:382.55pt;height:248.9pt;z-index:251732992" coordsize="48583,31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">
                <v:oval id="Oval 57" o:spid="_x0000_s1074" style="position:absolute;left:45850;top:13977;width:1402;height:13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SBo8YA&#10;AADbAAAADwAAAGRycy9kb3ducmV2LnhtbESPT2vCQBTE74V+h+UVeim6UTBKdBUVLII9tP5Be3tk&#10;X5Ng9m3MbjX207tCweMwM79hRpPGlOJMtSssK+i0IxDEqdUFZwq2m0VrAMJ5ZI2lZVJwJQeT8fPT&#10;CBNtL/xF57XPRICwS1BB7n2VSOnSnAy6tq2Ig/dja4M+yDqTusZLgJtSdqMolgYLDgs5VjTPKT2u&#10;f42C73gx4/hz9cYflUtnu3f8O+xPSr2+NNMhCE+Nf4T/20utoNeH+5fwA+T4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xSBo8YAAADbAAAADwAAAAAAAAAAAAAAAACYAgAAZHJz&#10;L2Rvd25yZXYueG1sUEsFBgAAAAAEAAQA9QAAAIsDAAAAAA==&#10;" fillcolor="#4f81bd [3204]" strokecolor="#243f60 [1604]" strokeweight="2pt"/>
                <v:group id="Group 85" o:spid="_x0000_s1075" style="position:absolute;width:48583;height:31610" coordsize="48589,316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rect id="Rectangle 48" o:spid="_x0000_s1076" style="position:absolute;left:13062;top:19006;width:23056;height:86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iiqMAA&#10;AADbAAAADwAAAGRycy9kb3ducmV2LnhtbERP3WrCMBS+H/gO4QjerakiW6lGEUGU3YxZH+DQHNtq&#10;c1KS9Gd7+uVisMuP73+7n0wrBnK+saxgmaQgiEurG64U3IrTawbCB2SNrWVS8E0e9rvZyxZzbUf+&#10;ouEaKhFD2OeooA6hy6X0ZU0GfWI74sjdrTMYInSV1A7HGG5auUrTN2mw4dhQY0fHmsrntTcK7PIz&#10;fBTjumca3TlrHmX7854ptZhPhw2IQFP4F/+5L1rBOo6NX+IPkL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eiiqMAAAADbAAAADwAAAAAAAAAAAAAAAACYAgAAZHJzL2Rvd25y&#10;ZXYueG1sUEsFBgAAAAAEAAQA9QAAAIUDAAAAAA==&#10;" fillcolor="#4f81bd [3204]" strokecolor="#243f60 [1604]" strokeweight="2pt"/>
                  <v:shape id="Can 49" o:spid="_x0000_s1077" type="#_x0000_t22" style="position:absolute;left:39612;top:17994;width:4179;height:1117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52bMQA&#10;AADbAAAADwAAAGRycy9kb3ducmV2LnhtbESPT4vCMBTE74LfITzBm6ZdRd2uUUQRdC/in4PHR/O2&#10;7dq8dJuo9dsbYcHjMDO/YabzxpTiRrUrLCuI+xEI4tTqgjMFp+O6NwHhPLLG0jIpeJCD+azdmmKi&#10;7Z33dDv4TAQIuwQV5N5XiZQuzcmg69uKOHg/tjbog6wzqWu8B7gp5UcUjaTBgsNCjhUtc0ovh6tR&#10;cP5z8fdoPIh31f4Xt8X4fLyuNkp1O83iC4Snxr/D/+2NVjD8hNeX8APk7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+dmzEAAAA2wAAAA8AAAAAAAAAAAAAAAAAmAIAAGRycy9k&#10;b3ducmV2LnhtbFBLBQYAAAAABAAEAPUAAACJAwAAAAA=&#10;" adj="2020" fillcolor="#4f81bd [3204]" strokecolor="#243f60 [1604]" strokeweight="2pt"/>
                  <v:shape id="Text Box 50" o:spid="_x0000_s1078" type="#_x0000_t202" style="position:absolute;left:13062;top:9535;width:15342;height:9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3Sor8A&#10;AADbAAAADwAAAGRycy9kb3ducmV2LnhtbERPTWsCMRC9F/ofwhR6q1kLlu1qFBUtBU/a0vOwGZPg&#10;ZrIk6br9981B8Ph434vV6DsxUEwusILppAJB3Abt2Cj4/tq/1CBSRtbYBSYFf5RgtXx8WGCjw5WP&#10;NJyyESWEU4MKbM59I2VqLXlMk9ATF+4cosdcYDRSR7yWcN/J16p6kx4dlwaLPW0ttZfTr1ew25h3&#10;09YY7a7Wzg3jz/lgPpR6fhrXcxCZxnwX39yfWsGsrC9fyg+Qy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PdKivwAAANsAAAAPAAAAAAAAAAAAAAAAAJgCAABkcnMvZG93bnJl&#10;di54bWxQSwUGAAAAAAQABAD1AAAAhAMAAAAA&#10;" fillcolor="white [3201]" strokeweight=".5pt">
                    <v:textbox>
                      <w:txbxContent>
                        <w:p w:rsidR="00DD4C30" w:rsidRDefault="00DD4C30"/>
                      </w:txbxContent>
                    </v:textbox>
                  </v:shape>
                  <v:rect id="Rectangle 51" o:spid="_x0000_s1079" style="position:absolute;left:13062;top:9535;width:980;height:94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S5v8YA&#10;AADbAAAADwAAAGRycy9kb3ducmV2LnhtbESPT2vCQBTE70K/w/IKXqRuFLQSXUWqgj14UFPPj+zL&#10;nyb7NmRXjf303YLQ4zAzv2EWq87U4katKy0rGA0jEMSp1SXnCpLz7m0GwnlkjbVlUvAgB6vlS2+B&#10;sbZ3PtLt5HMRIOxiVFB438RSurQgg25oG+LgZbY16INsc6lbvAe4qeU4iqbSYMlhocCGPgpKq9PV&#10;KNh8fQ9+smq7Pmwvn9X7JCttMn0o1X/t1nMQnjr/H36291rBZAR/X8IP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TS5v8YAAADbAAAADwAAAAAAAAAAAAAAAACYAgAAZHJz&#10;L2Rvd25yZXYueG1sUEsFBgAAAAAEAAQA9QAAAIsDAAAAAA==&#10;" fillcolor="#f79646 [3209]" strokecolor="#974706 [1609]" strokeweight="2pt"/>
                  <v:rect id="Rectangle 52" o:spid="_x0000_s1080" style="position:absolute;left:19398;top:9535;width:1727;height:94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OgosEA&#10;AADbAAAADwAAAGRycy9kb3ducmV2LnhtbESP0YrCMBRE3xf8h3AF39ZEZUWqaRFB1EerH3Bprm13&#10;m5vaRK379ZsFwcdhZs4wq6y3jbhT52vHGiZjBYK4cKbmUsP5tP1cgPAB2WDjmDQ8yUOWDj5WmBj3&#10;4CPd81CKCGGfoIYqhDaR0hcVWfRj1xJH7+I6iyHKrpSmw0eE20ZOlZpLizXHhQpb2lRU/OQ3q0E1&#10;5XPu18pNZkf5vePr4feUH7QeDfv1EkSgPrzDr/beaPiawv+X+ANk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zoKLBAAAA2wAAAA8AAAAAAAAAAAAAAAAAmAIAAGRycy9kb3du&#10;cmV2LnhtbFBLBQYAAAAABAAEAPUAAACGAwAAAAA=&#10;" fillcolor="#4bacc6 [3208]" strokecolor="#00b0f0" strokeweight="2pt"/>
                  <v:shape id="Can 54" o:spid="_x0000_s1081" type="#_x0000_t22" style="position:absolute;left:17896;top:13846;width:2153;height:747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IT7sAA&#10;AADbAAAADwAAAGRycy9kb3ducmV2LnhtbERPy4rCMBTdC/5DuMLsNHVQkY5RRBAfG/GBs700d5qO&#10;zU2nyWj9eyMILg/nPZk1thRXqn3hWEG/l4AgzpwuOFdwOi67YxA+IGssHZOCO3mYTdutCaba3XhP&#10;10PIRQxhn6ICE0KVSukzQxZ9z1XEkftxtcUQYZ1LXeMthttSfibJSFosODYYrGhhKLsc/q2C829z&#10;/yv3cdN332br3WizNauNUh+dZv4FIlAT3uKXe60VDAfw/BJ/gJw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NIT7sAAAADbAAAADwAAAAAAAAAAAAAAAACYAgAAZHJzL2Rvd25y&#10;ZXYueG1sUEsFBgAAAAAEAAQA9QAAAIUDAAAAAA==&#10;" fillcolor="#c0504d [3205]" strokecolor="#622423 [1605]" strokeweight="2pt"/>
                  <v:line id="Straight Connector 55" o:spid="_x0000_s1082" style="position:absolute;visibility:visible;mso-wrap-style:square" from="21096,14499" to="47283,144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mUZMQAAADbAAAADwAAAGRycy9kb3ducmV2LnhtbESPQWvCQBSE7wX/w/KEXkrdqDW0MRsR&#10;i+DFQ5OC10f2NRvMvg3ZVeO/dwuFHoeZ+YbJN6PtxJUG3zpWMJ8lIIhrp1tuFHxX+9d3ED4ga+wc&#10;k4I7edgUk6ccM+1u/EXXMjQiQthnqMCE0GdS+tqQRT9zPXH0ftxgMUQ5NFIPeItw28lFkqTSYstx&#10;wWBPO0P1ubxYBZ9pJS/WvFSH8k3Lj/R0ao7HpVLP03G7BhFoDP/hv/ZBK1it4PdL/AGye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2ZRkxAAAANsAAAAPAAAAAAAAAAAA&#10;AAAAAKECAABkcnMvZG93bnJldi54bWxQSwUGAAAAAAQABAD5AAAAkgMAAAAA&#10;" strokecolor="#f68c36 [3049]"/>
                  <v:rect id="Rectangle 56" o:spid="_x0000_s1083" style="position:absolute;left:46177;top:15283;width:457;height:6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IFnMIA&#10;AADbAAAADwAAAGRycy9kb3ducmV2LnhtbESP3YrCMBSE7wXfIRzBO00VV0vXKCKI4s3izwMcmrNt&#10;d5uTkkRbfXqzsODlMDPfMMt1Z2pxJ+crywom4wQEcW51xYWC62U3SkH4gKyxtkwKHuRhver3lphp&#10;2/KJ7udQiAhhn6GCMoQmk9LnJRn0Y9sQR+/bOoMhSldI7bCNcFPLaZLMpcGK40KJDW1Lyn/PN6PA&#10;Tr7C8dLObkyt26fVT14/F6lSw0G3+QQRqAvv8H/7oBV8zOHvS/wBcvU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4gWcwgAAANsAAAAPAAAAAAAAAAAAAAAAAJgCAABkcnMvZG93&#10;bnJldi54bWxQSwUGAAAAAAQABAD1AAAAhwMAAAAA&#10;" fillcolor="#4f81bd [3204]" strokecolor="#243f60 [1604]" strokeweight="2pt"/>
                  <v:shape id="Text Box 58" o:spid="_x0000_s1084" type="#_x0000_t202" style="position:absolute;left:22664;width:6267;height:31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vepL8A&#10;AADbAAAADwAAAGRycy9kb3ducmV2LnhtbERPTWsCMRC9F/ofwhR6q1kLlu1qFBUtBU/a0vOwGZPg&#10;ZrIk6br9981B8Ph434vV6DsxUEwusILppAJB3Abt2Cj4/tq/1CBSRtbYBSYFf5RgtXx8WGCjw5WP&#10;NJyyESWEU4MKbM59I2VqLXlMk9ATF+4cosdcYDRSR7yWcN/J16p6kx4dlwaLPW0ttZfTr1ew25h3&#10;09YY7a7Wzg3jz/lgPpR6fhrXcxCZxnwX39yfWsGsjC1fyg+Qy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S96kvwAAANsAAAAPAAAAAAAAAAAAAAAAAJgCAABkcnMvZG93bnJl&#10;di54bWxQSwUGAAAAAAQABAD1AAAAhAMAAAAA&#10;" fillcolor="white [3201]" strokeweight=".5pt">
                    <v:textbox>
                      <w:txbxContent>
                        <w:p w:rsidR="00C503E1" w:rsidRDefault="00C503E1">
                          <w:r>
                            <w:t>Output</w:t>
                          </w:r>
                        </w:p>
                      </w:txbxContent>
                    </v:textbox>
                  </v:shape>
                  <v:shape id="Text Box 59" o:spid="_x0000_s1085" type="#_x0000_t202" style="position:absolute;top:6270;width:8159;height:3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d7P8IA&#10;AADbAAAADwAAAGRycy9kb3ducmV2LnhtbESPQUsDMRSE74L/ITzBm80qKNu12aVKWwRPVvH82Lwm&#10;oZuXJUm3239vBMHjMDPfMKtu9oOYKCYXWMH9ogJB3Aft2Cj4+tze1SBSRtY4BCYFF0rQtddXK2x0&#10;OPMHTftsRIFwalCBzXlspEy9JY9pEUbi4h1C9JiLjEbqiOcC94N8qKon6dFxWbA40qul/rg/eQWb&#10;F7M0fY3Rbmrt3DR/H97NTqnbm3n9DCLTnP/Df+03reBxCb9fyg+Q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B3s/wgAAANsAAAAPAAAAAAAAAAAAAAAAAJgCAABkcnMvZG93&#10;bnJldi54bWxQSwUGAAAAAAQABAD1AAAAhwMAAAAA&#10;" fillcolor="white [3201]" strokeweight=".5pt">
                    <v:textbox>
                      <w:txbxContent>
                        <w:p w:rsidR="00C503E1" w:rsidRDefault="00C503E1">
                          <w:r>
                            <w:t>Steel Plate</w:t>
                          </w:r>
                        </w:p>
                      </w:txbxContent>
                    </v:textbox>
                  </v:shape>
                  <v:shape id="Text Box 60" o:spid="_x0000_s1086" type="#_x0000_t202" style="position:absolute;left:38274;top:6335;width:8354;height:3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EYH74A&#10;AADbAAAADwAAAGRycy9kb3ducmV2LnhtbERPTWsCMRC9F/wPYQRvNasH2W6NUsVKwVNVeh42YxK6&#10;mSxJum7/fXMoeHy87/V29J0YKCYXWMFiXoEgboN2bBRcL+/PNYiUkTV2gUnBLyXYbiZPa2x0uPMn&#10;DedsRAnh1KACm3PfSJlaSx7TPPTEhbuF6DEXGI3UEe8l3HdyWVUr6dFxabDY095S+33+8QoOO/Ni&#10;2hqjPdTauWH8up3MUanZdHx7BZFpzA/xv/tDK1iV9eVL+QFy8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9RGB++AAAA2wAAAA8AAAAAAAAAAAAAAAAAmAIAAGRycy9kb3ducmV2&#10;LnhtbFBLBQYAAAAABAAEAPUAAACDAwAAAAA=&#10;" fillcolor="white [3201]" strokeweight=".5pt">
                    <v:textbox>
                      <w:txbxContent>
                        <w:p w:rsidR="00C503E1" w:rsidRDefault="00561297">
                          <w:r>
                            <w:t>Play Wire</w:t>
                          </w:r>
                        </w:p>
                      </w:txbxContent>
                    </v:textbox>
                  </v:shape>
                  <v:shape id="Text Box 61" o:spid="_x0000_s1087" type="#_x0000_t202" style="position:absolute;left:36314;top:28150;width:11951;height:3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3MacMA&#10;AADbAAAADwAAAGRycy9kb3ducmV2LnhtbESPzarCMBSE98J9h3AuuNNUQZFqFCmIIrrwZ+Pu3ObY&#10;ltuc1CZq9emNILgcZuYbZjJrTCluVLvCsoJeNwJBnFpdcKbgeFh0RiCcR9ZYWiYFD3Iwm/60Jhhr&#10;e+cd3fY+EwHCLkYFufdVLKVLczLourYiDt7Z1gZ9kHUmdY33ADel7EfRUBosOCzkWFGSU/q/vxoF&#10;62Sxxd1f34yeZbLcnOfV5XgaKNX+beZjEJ4a/w1/2iutYNiD95fwA+T0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13MacMAAADbAAAADwAAAAAAAAAAAAAAAACYAgAAZHJzL2Rv&#10;d25yZXYueG1sUEsFBgAAAAAEAAQA9QAAAIgDAAAAAA==&#10;" filled="f" stroked="f" strokeweight=".5pt">
                    <v:textbox>
                      <w:txbxContent>
                        <w:p w:rsidR="00C503E1" w:rsidRDefault="00C503E1">
                          <w:r>
                            <w:t>Piston Movement</w:t>
                          </w:r>
                        </w:p>
                      </w:txbxContent>
                    </v:textbox>
                  </v:shape>
                  <v:rect id="Rectangle 62" o:spid="_x0000_s1088" style="position:absolute;left:22337;top:7315;width:6110;height:22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XJIsIA&#10;AADbAAAADwAAAGRycy9kb3ducmV2LnhtbESP0YrCMBRE3wX/IVzBN00V0VKNsgiyiy+y1g+4NHfb&#10;7jY3JYm2+vVGWPBxmJkzzGbXm0bcyPnasoLZNAFBXFhdc6ngkh8mKQgfkDU2lknBnTzstsPBBjNt&#10;O/6m2zmUIkLYZ6igCqHNpPRFRQb91LbE0fuxzmCI0pVSO+wi3DRyniRLabDmuFBhS/uKir/z1Siw&#10;s1M45t3iytS5z7T+LZrHKlVqPOo/1iAC9eEd/m9/aQXLOby+xB8gt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tckiwgAAANsAAAAPAAAAAAAAAAAAAAAAAJgCAABkcnMvZG93&#10;bnJldi54bWxQSwUGAAAAAAQABAD1AAAAhwMAAAAA&#10;" fillcolor="#4f81bd [3204]" strokecolor="#243f60 [1604]" strokeweight="2pt"/>
                  <v:line id="Straight Connector 63" o:spid="_x0000_s1089" style="position:absolute;visibility:visible;mso-wrap-style:square" from="21161,11560" to="25181,115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gQksQAAADbAAAADwAAAGRycy9kb3ducmV2LnhtbESPUWvCQBCE3wv+h2OFvtWLSoNNPUUE&#10;QVpfavsDtrk1Ceb24t2qsb++JxT6OMzMN8x82btWXSjExrOB8SgDRVx623Bl4Otz8zQDFQXZYuuZ&#10;DNwownIxeJhjYf2VP+iyl0olCMcCDdQiXaF1LGtyGEe+I07ewQeHkmSotA14TXDX6kmW5dphw2mh&#10;xo7WNZXH/dkZOL3vtvH23U4kf/55O4bV7EWm0ZjHYb96BSXUy3/4r721BvIp3L+kH6A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KBCSxAAAANsAAAAPAAAAAAAAAAAA&#10;AAAAAKECAABkcnMvZG93bnJldi54bWxQSwUGAAAAAAQABAD5AAAAkgMAAAAA&#10;" strokecolor="#4579b8 [3044]"/>
                  <v:line id="Straight Connector 64" o:spid="_x0000_s1090" style="position:absolute;visibility:visible;mso-wrap-style:square" from="21161,10972" to="24362,109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GI5sQAAADbAAAADwAAAGRycy9kb3ducmV2LnhtbESPUWvCQBCE3wv9D8cKfasXtQZNPUUK&#10;grR90fYHrLltEsztpXdbjf31vYLg4zAz3zCLVe9adaIQG88GRsMMFHHpbcOVgc+PzeMMVBRki61n&#10;MnChCKvl/d0CC+vPvKPTXiqVIBwLNFCLdIXWsazJYRz6jjh5Xz44lCRDpW3Ac4K7Vo+zLNcOG04L&#10;NXb0UlN53P84A99v79t4ObRjyae/r8ewns1lEo15GPTrZ1BCvdzC1/bWGsif4P9L+gF6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wYjmxAAAANsAAAAPAAAAAAAAAAAA&#10;AAAAAKECAABkcnMvZG93bnJldi54bWxQSwUGAAAAAAQABAD5AAAAkgMAAAAA&#10;" strokecolor="#4579b8 [3044]"/>
                  <v:line id="Straight Connector 65" o:spid="_x0000_s1091" style="position:absolute;flip:y;visibility:visible;mso-wrap-style:square" from="24362,9535" to="24362,109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gfG8UAAADbAAAADwAAAGRycy9kb3ducmV2LnhtbESPT2vCQBTE70K/w/IK3urG2qqkrlIE&#10;MVjw/6HHR/Y1Cc2+jdnVRD99tyB4HGbmN8xk1ppSXKh2hWUF/V4Egji1uuBMwfGweBmDcB5ZY2mZ&#10;FFzJwWz61JlgrG3DO7rsfSYChF2MCnLvq1hKl+Zk0PVsRRy8H1sb9EHWmdQ1NgFuSvkaRUNpsOCw&#10;kGNF85zS3/3ZKEgSXq1uvNh897enpR8UX+u3ZqRU97n9/ADhqfWP8L2daAXDd/j/En6An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cgfG8UAAADbAAAADwAAAAAAAAAA&#10;AAAAAAChAgAAZHJzL2Rvd25yZXYueG1sUEsFBgAAAAAEAAQA+QAAAJMDAAAAAA==&#10;" strokecolor="#4579b8 [3044]"/>
                  <v:line id="Straight Connector 66" o:spid="_x0000_s1092" style="position:absolute;flip:y;visibility:visible;mso-wrap-style:square" from="25146,9274" to="25146,116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qBbMYAAADbAAAADwAAAGRycy9kb3ducmV2LnhtbESPT2vCQBTE70K/w/IKvenGVqKkrlIK&#10;YrBg65+Dx0f2NQnNvo3Z1aR+elcQPA4z8xtmOu9MJc7UuNKyguEgAkGcWV1yrmC/W/QnIJxH1lhZ&#10;JgX/5GA+e+pNMdG25Q2dtz4XAcIuQQWF93UipcsKMugGtiYO3q9tDPogm1zqBtsAN5V8jaJYGiw5&#10;LBRY02dB2d/2ZBSkKa9WF158H4Y/x6V/K7/Wo3as1Mtz9/EOwlPnH+F7O9UK4hhuX8IPkL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EagWzGAAAA2wAAAA8AAAAAAAAA&#10;AAAAAAAAoQIAAGRycy9kb3ducmV2LnhtbFBLBQYAAAAABAAEAPkAAACUAwAAAAA=&#10;" strokecolor="#4579b8 [3044]"/>
                  <v:line id="Straight Connector 67" o:spid="_x0000_s1093" style="position:absolute;visibility:visible;mso-wrap-style:square" from="21161,12148" to="26000,12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MWkcQAAADbAAAADwAAAGRycy9kb3ducmV2LnhtbESPUWvCQBCE3wv9D8cKfdOLSqOmniIF&#10;Qdq+aPsD1tw2Ceb20rutxv76XkHo4zAz3zDLde9adaYQG88GxqMMFHHpbcOVgY/37XAOKgqyxdYz&#10;GbhShPXq/m6JhfUX3tP5IJVKEI4FGqhFukLrWNbkMI58R5y8Tx8cSpKh0jbgJcFdqydZlmuHDaeF&#10;Gjt6rqk8Hb6dga/Xt128HtuJ5I8/L6ewmS9kGo15GPSbJ1BCvfyHb+2dNZDP4O9L+gF6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ExaRxAAAANsAAAAPAAAAAAAAAAAA&#10;AAAAAKECAABkcnMvZG93bnJldi54bWxQSwUGAAAAAAQABAD5AAAAkgMAAAAA&#10;" strokecolor="#4579b8 [3044]"/>
                  <v:line id="Straight Connector 68" o:spid="_x0000_s1094" style="position:absolute;flip:y;visibility:visible;mso-wrap-style:square" from="25929,8817" to="25929,120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mwhcMAAADbAAAADwAAAGRycy9kb3ducmV2LnhtbERPTWvCQBC9F/wPywi9NRtr0RLdBBHE&#10;YEGt7cHjkB2TYHY2zW5N2l/vHgo9Pt73MhtMI27UudqygkkUgyAurK65VPD5sXl6BeE8ssbGMin4&#10;IQdZOnpYYqJtz+90O/lShBB2CSqovG8TKV1RkUEX2ZY4cBfbGfQBdqXUHfYh3DTyOY5n0mDNoaHC&#10;ltYVFdfTt1GQ57zb/fLmcJ4cv7Z+Wr/tX/q5Uo/jYbUA4Wnw/+I/d64VzMLY8CX8AJn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/JsIXDAAAA2wAAAA8AAAAAAAAAAAAA&#10;AAAAoQIAAGRycy9kb3ducmV2LnhtbFBLBQYAAAAABAAEAPkAAACRAwAAAAA=&#10;" strokecolor="#4579b8 [3044]"/>
                  <v:shape id="Text Box 69" o:spid="_x0000_s1095" type="#_x0000_t202" style="position:absolute;left:34616;top:653;width:9150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uxgsEA&#10;AADbAAAADwAAAGRycy9kb3ducmV2LnhtbESPQWsCMRSE74X+h/AKvdWsPci6GkWLLYKn2uL5sXkm&#10;wc3LkqTr9t83gtDjMDPfMMv16DsxUEwusILppAJB3Abt2Cj4/np/qUGkjKyxC0wKfinBevX4sMRG&#10;hyt/0nDMRhQIpwYV2Jz7RsrUWvKYJqEnLt45RI+5yGikjngtcN/J16qaSY+Oy4LFnt4stZfjj1ew&#10;25q5aWuMdldr54bxdD6YD6Wen8bNAkSmMf+H7+29VjCbw+1L+QF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rsYLBAAAA2wAAAA8AAAAAAAAAAAAAAAAAmAIAAGRycy9kb3du&#10;cmV2LnhtbFBLBQYAAAAABAAEAPUAAACGAwAAAAA=&#10;" fillcolor="white [3201]" strokeweight=".5pt">
                    <v:textbox>
                      <w:txbxContent>
                        <w:p w:rsidR="00C503E1" w:rsidRDefault="00C503E1">
                          <w:r>
                            <w:t>Internal bus</w:t>
                          </w:r>
                        </w:p>
                      </w:txbxContent>
                    </v:textbox>
                  </v:shape>
                  <v:shape id="Text Box 70" o:spid="_x0000_s1096" type="#_x0000_t202" style="position:absolute;left:12475;top:1698;width:6054;height:35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iOwr8A&#10;AADbAAAADwAAAGRycy9kb3ducmV2LnhtbERPTWsCMRC9F/ofwhR6q1l7sNvVKCpaCp60pedhMybB&#10;zWRJ0nX775uD4PHxvher0XdioJhcYAXTSQWCuA3asVHw/bV/qUGkjKyxC0wK/ijBavn4sMBGhysf&#10;aThlI0oIpwYV2Jz7RsrUWvKYJqEnLtw5RI+5wGikjngt4b6Tr1U1kx4dlwaLPW0ttZfTr1ew25h3&#10;09YY7a7Wzg3jz/lgPpR6fhrXcxCZxnwX39yfWsFbWV++lB8gl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6iI7CvwAAANsAAAAPAAAAAAAAAAAAAAAAAJgCAABkcnMvZG93bnJl&#10;di54bWxQSwUGAAAAAAQABAD1AAAAhAMAAAAA&#10;" fillcolor="white [3201]" strokeweight=".5pt">
                    <v:textbox>
                      <w:txbxContent>
                        <w:p w:rsidR="00C503E1" w:rsidRDefault="00C503E1">
                          <w:r>
                            <w:t>Sensor</w:t>
                          </w:r>
                        </w:p>
                      </w:txbxContent>
                    </v:textbox>
                  </v:shape>
                  <v:shape id="Curved Connector 71" o:spid="_x0000_s1097" type="#_x0000_t38" style="position:absolute;left:8490;top:9274;width:4572;height:5225;flip:x 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8NoO8gAAADbAAAADwAAAGRycy9kb3ducmV2LnhtbESPQU/CQBSE7yb8h80j4WJkCwc1hYUg&#10;pNELEirBeHt2n91i923TXWnx17smJh4nM/NNZr7sbS3O1PrKsYLJOAFBXDhdcang8JLd3IPwAVlj&#10;7ZgUXMjDcjG4mmOqXcd7OuehFBHCPkUFJoQmldIXhiz6sWuIo/fhWoshyraUusUuwm0tp0lyKy1W&#10;HBcMNrQ2VHzmX1bB23WXnbrt4XV3NI+b7L1+eP7Oe6VGw341AxGoD//hv/aTVnA3gd8v8QfIx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E8NoO8gAAADbAAAADwAAAAAA&#10;AAAAAAAAAAChAgAAZHJzL2Rvd25yZXYueG1sUEsFBgAAAAAEAAQA+QAAAJYDAAAAAA==&#10;" adj="10800" strokecolor="#4579b8 [3044]">
                    <v:stroke endarrow="open"/>
                  </v:shape>
                  <v:shape id="Curved Connector 72" o:spid="_x0000_s1098" type="#_x0000_t38" style="position:absolute;left:13357;top:7935;width:7926;height:2457;rotation:90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PAu8YAAADbAAAADwAAAGRycy9kb3ducmV2LnhtbESPQUvDQBSE74L/YXkFb3bTCtWm3ZZS&#10;EOyhUKM99PaafWZjs29D9pnGf+8KgsdhZr5hluvBN6qnLtaBDUzGGSjiMtiaKwPvb8/3T6CiIFts&#10;ApOBb4qwXt3eLDG34cqv1BdSqQThmKMBJ9LmWsfSkcc4Di1x8j5C51GS7CptO7wmuG/0NMtm2mPN&#10;acFhS1tH5aX48gaO830f3efmMCnOh/NM6t2DbE/G3I2GzQKU0CD/4b/2izXwOIXfL+kH6N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UjwLvGAAAA2wAAAA8AAAAAAAAA&#10;AAAAAAAAoQIAAGRycy9kb3ducmV2LnhtbFBLBQYAAAAABAAEAPkAAACUAwAAAAA=&#10;" adj="10800" strokecolor="#4579b8 [3044]">
                    <v:stroke endarrow="open"/>
                  </v:shape>
                  <v:shape id="Straight Arrow Connector 74" o:spid="_x0000_s1099" type="#_x0000_t32" style="position:absolute;left:24362;top:3135;width:2024;height:418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KWe8QAAADbAAAADwAAAGRycy9kb3ducmV2LnhtbESPX2vCMBTF3wf7DuEO9jbTjU5HNYo4&#10;Bg7BUR2Ib9fmri02NyWJtn57Iwh7PJw/P85k1ptGnMn52rKC10ECgriwuuZSwe/26+UDhA/IGhvL&#10;pOBCHmbTx4cJZtp2nNN5E0oRR9hnqKAKoc2k9EVFBv3AtsTR+7POYIjSlVI77OK4aeRbkgylwZoj&#10;ocKWFhUVx83JRMhnmr+vdqtDSvn8pzt879fB7ZV6furnYxCB+vAfvreXWsEohduX+APk9A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gpZ7xAAAANsAAAAPAAAAAAAAAAAA&#10;AAAAAKECAABkcnMvZG93bnJldi54bWxQSwUGAAAAAAQABAD5AAAAkgMAAAAA&#10;" strokecolor="#4579b8 [3044]">
                    <v:stroke endarrow="open"/>
                  </v:shape>
                  <v:shape id="Curved Connector 75" o:spid="_x0000_s1100" type="#_x0000_t38" style="position:absolute;left:25929;top:2416;width:8687;height:8293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4aS8UAAADbAAAADwAAAGRycy9kb3ducmV2LnhtbESPQWsCMRSE74X+h/CEXopmK60rq1FE&#10;ENpSLFXx/Ng8dxc3L0sSNfrrm0LB4zAz3zDTeTStOJPzjWUFL4MMBHFpdcOVgt121R+D8AFZY2uZ&#10;FFzJw3z2+DDFQtsL/9B5EyqRIOwLVFCH0BVS+rImg35gO+LkHawzGJJ0ldQOLwluWjnMspE02HBa&#10;qLGjZU3lcXMyCk45R5ctPvT3MH/evx5un+v4NVLqqRcXExCBYriH/9vvWkH+Bn9f0g+Qs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w4aS8UAAADbAAAADwAAAAAAAAAA&#10;AAAAAAChAgAAZHJzL2Rvd25yZXYueG1sUEsFBgAAAAAEAAQA+QAAAJMDAAAAAA==&#10;" adj="10800" strokecolor="#4579b8 [3044]">
                    <v:stroke endarrow="open"/>
                  </v:shape>
                  <v:shape id="Straight Arrow Connector 76" o:spid="_x0000_s1101" type="#_x0000_t32" style="position:absolute;left:37229;top:27040;width:113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pBc8IAAADbAAAADwAAAGRycy9kb3ducmV2LnhtbESPQYvCMBSE7wv7H8Jb8LamKqhUoywL&#10;gqAi6ur52TzbYvNSk6j13xtB2OMwM98w42ljKnEj50vLCjrtBARxZnXJuYK/3ex7CMIHZI2VZVLw&#10;IA/TyefHGFNt77yh2zbkIkLYp6igCKFOpfRZQQZ929bE0TtZZzBE6XKpHd4j3FSymyR9abDkuFBg&#10;Tb8FZeft1Sg4rBbLHS/dqpetL3s6DhebTuOUan01PyMQgZrwH36351rBoA+vL/EHyMk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opBc8IAAADbAAAADwAAAAAAAAAAAAAA&#10;AAChAgAAZHJzL2Rvd25yZXYueG1sUEsFBgAAAAAEAAQA+QAAAJADAAAAAA==&#10;" strokecolor="black [3213]">
                    <v:stroke dashstyle="longDash" startarrow="open" endarrow="open"/>
                  </v:shape>
                  <v:shape id="Curved Connector 79" o:spid="_x0000_s1102" type="#_x0000_t38" style="position:absolute;left:32134;top:8360;width:6531;height:6134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kMQTsUAAADbAAAADwAAAGRycy9kb3ducmV2LnhtbESP3WoCMRSE7wXfIRyhN1KzSnHb1Sgi&#10;FFopFX/o9WFz3F3cnCxJ1NSnbwqFXg4z8w0zX0bTiis531hWMB5lIIhLqxuuFBwPr4/PIHxA1tha&#10;JgXf5GG56PfmWGh74x1d96ESCcK+QAV1CF0hpS9rMuhHtiNO3sk6gyFJV0nt8JbgppWTLJtKgw2n&#10;hRo7WtdUnvcXo+CSc3TZ6l1vJ/nw6+l033zGj6lSD4O4moEIFMN/+K/9phXkL/D7Jf0Auf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kMQTsUAAADbAAAADwAAAAAAAAAA&#10;AAAAAAChAgAAZHJzL2Rvd25yZXYueG1sUEsFBgAAAAAEAAQA+QAAAJMDAAAAAA==&#10;" adj="10800" strokecolor="#4579b8 [3044]">
                    <v:stroke endarrow="open"/>
                  </v:shape>
                  <v:shape id="Text Box 80" o:spid="_x0000_s1103" type="#_x0000_t202" style="position:absolute;left:15544;top:13846;width:2172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2PCMMA&#10;AADbAAAADwAAAGRycy9kb3ducmV2LnhtbERPy2qDQBTdF/IPww1014wRWsRkFBGkpbSLPDbZ3Tg3&#10;KnHuGGdqbL++syh0eTjvbT6bXkw0us6ygvUqAkFcW91xo+B4qJ4SEM4ja+wtk4JvcpBni4ctptre&#10;eUfT3jcihLBLUUHr/ZBK6eqWDLqVHYgDd7GjQR/g2Eg94j2Em17GUfQiDXYcGlocqGypvu6/jIL3&#10;svrE3Tk2yU9fvn5ciuF2PD0r9biciw0IT7P/F/+537SCJKwPX8IPk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2PCMMAAADbAAAADwAAAAAAAAAAAAAAAACYAgAAZHJzL2Rv&#10;d25yZXYueG1sUEsFBgAAAAAEAAQA9QAAAIgDAAAAAA==&#10;" filled="f" stroked="f" strokeweight=".5pt">
                    <v:textbox>
                      <w:txbxContent>
                        <w:p w:rsidR="00561297" w:rsidRDefault="00561297">
                          <w:proofErr w:type="gramStart"/>
                          <w:r>
                            <w:t>d</w:t>
                          </w:r>
                          <w:proofErr w:type="gramEnd"/>
                        </w:p>
                      </w:txbxContent>
                    </v:textbox>
                  </v:shape>
                  <v:shape id="Straight Arrow Connector 81" o:spid="_x0000_s1104" type="#_x0000_t32" style="position:absolute;left:14042;top:16459;width:530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VatMIAAADbAAAADwAAAGRycy9kb3ducmV2LnhtbESPT4vCMBTE74LfIbyFvWlaFbd0jSLC&#10;gnv0H+zxbfPalG1eSpOt9dsbQfA4zMxvmNVmsI3oqfO1YwXpNAFBXDhdc6XgfPqaZCB8QNbYOCYF&#10;N/KwWY9HK8y1u/KB+mOoRISwz1GBCaHNpfSFIYt+6lri6JWusxii7CqpO7xGuG3kLEmW0mLNccFg&#10;SztDxd/x3ypIPtiml8s5sz2Z8P0zLxe331Kp97dh+wki0BBe4Wd7rxVkKTy+xB8g1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dVatMIAAADbAAAADwAAAAAAAAAAAAAA&#10;AAChAgAAZHJzL2Rvd25yZXYueG1sUEsFBgAAAAAEAAQA+QAAAJADAAAAAA==&#10;" strokecolor="#4579b8 [3044]">
                    <v:stroke startarrow="open" endarrow="open"/>
                  </v:shape>
                  <v:shape id="Straight Arrow Connector 82" o:spid="_x0000_s1105" type="#_x0000_t32" style="position:absolute;left:13650;top:18092;width:1483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fEw8EAAADbAAAADwAAAGRycy9kb3ducmV2LnhtbESPT4vCMBTE74LfITxhb5rqipZqlGVB&#10;2D36D/b4tnltis1LaWKt394IgsdhZn7DrLe9rUVHra8cK5hOEhDEudMVlwpOx904BeEDssbaMSm4&#10;k4ftZjhYY6bdjffUHUIpIoR9hgpMCE0mpc8NWfQT1xBHr3CtxRBlW0rd4i3CbS1nSbKQFiuOCwYb&#10;+jaUXw5XqyBZsp2ez6fUdmTC799nMb//F0p9jPqvFYhAfXiHX+0frSCdwfNL/AFy8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tB8TDwQAAANsAAAAPAAAAAAAAAAAAAAAA&#10;AKECAABkcnMvZG93bnJldi54bWxQSwUGAAAAAAQABAD5AAAAjwMAAAAA&#10;" strokecolor="#4579b8 [3044]">
                    <v:stroke startarrow="open" endarrow="open"/>
                  </v:shape>
                  <v:shape id="Text Box 83" o:spid="_x0000_s1106" type="#_x0000_t202" style="position:absolute;left:22337;top:15283;width:4044;height:2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8Rf8YA&#10;AADbAAAADwAAAGRycy9kb3ducmV2LnhtbESPQWvCQBSE7wX/w/KE3upGSyWkrhICwVLag9GLt9fs&#10;Mwlm38bs1qT99d2C4HGYmW+Y1WY0rbhS7xrLCuazCARxaXXDlYLDPn+KQTiPrLG1TAp+yMFmPXlY&#10;YaLtwDu6Fr4SAcIuQQW1910ipStrMuhmtiMO3sn2Bn2QfSV1j0OAm1YuomgpDTYcFmrsKKupPBff&#10;RsF7ln/i7mth4t82236c0u5yOL4o9Tgd01cQnkZ/D9/ab1pB/Az/X8IP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M8Rf8YAAADbAAAADwAAAAAAAAAAAAAAAACYAgAAZHJz&#10;L2Rvd25yZXYueG1sUEsFBgAAAAAEAAQA9QAAAIsDAAAAAA==&#10;" filled="f" stroked="f" strokeweight=".5pt">
                    <v:textbox>
                      <w:txbxContent>
                        <w:p w:rsidR="00561297" w:rsidRDefault="00561297">
                          <w:r>
                            <w:t>D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6E7059" w:rsidRDefault="006E7059" w:rsidP="006A5770"/>
    <w:p w:rsidR="006E7059" w:rsidRDefault="006E7059" w:rsidP="006A5770"/>
    <w:p w:rsidR="006E7059" w:rsidRDefault="006E7059" w:rsidP="006A5770"/>
    <w:p w:rsidR="006E7059" w:rsidRDefault="006E7059" w:rsidP="006A5770"/>
    <w:p w:rsidR="006E7059" w:rsidRDefault="006E7059" w:rsidP="006A5770"/>
    <w:p w:rsidR="006E7059" w:rsidRDefault="006E7059" w:rsidP="006A5770"/>
    <w:p w:rsidR="006E7059" w:rsidRDefault="006E7059" w:rsidP="006A5770"/>
    <w:p w:rsidR="006E7059" w:rsidRDefault="006E7059" w:rsidP="006A5770"/>
    <w:p w:rsidR="006E7059" w:rsidRDefault="006E7059" w:rsidP="006A5770"/>
    <w:p w:rsidR="006E7059" w:rsidRDefault="006E7059" w:rsidP="006A5770"/>
    <w:p w:rsidR="006E7059" w:rsidRDefault="006E7059" w:rsidP="006A5770">
      <w:r>
        <w:t>Concept 3:</w:t>
      </w:r>
      <w:r w:rsidR="00DF2098">
        <w:t xml:space="preserve"> I will update after some experiments.</w:t>
      </w:r>
    </w:p>
    <w:p w:rsidR="00DF2098" w:rsidRDefault="00DF2098" w:rsidP="006A5770">
      <w:r>
        <w:t>Concept 4: I will update after some experiments.</w:t>
      </w:r>
    </w:p>
    <w:p w:rsidR="006E7059" w:rsidRPr="006A5770" w:rsidRDefault="006E7059" w:rsidP="006A5770">
      <w:bookmarkStart w:id="0" w:name="_GoBack"/>
      <w:bookmarkEnd w:id="0"/>
    </w:p>
    <w:sectPr w:rsidR="006E7059" w:rsidRPr="006A57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 Light"/>
    <w:panose1 w:val="020F0502020204030204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A17"/>
    <w:rsid w:val="0002462C"/>
    <w:rsid w:val="00302909"/>
    <w:rsid w:val="003448AB"/>
    <w:rsid w:val="003475CC"/>
    <w:rsid w:val="004C62D9"/>
    <w:rsid w:val="00561297"/>
    <w:rsid w:val="006A5770"/>
    <w:rsid w:val="006E7059"/>
    <w:rsid w:val="00B20A17"/>
    <w:rsid w:val="00BC19CB"/>
    <w:rsid w:val="00C503E1"/>
    <w:rsid w:val="00C7616E"/>
    <w:rsid w:val="00DB3AA6"/>
    <w:rsid w:val="00DD4C30"/>
    <w:rsid w:val="00DF2098"/>
    <w:rsid w:val="00E02309"/>
    <w:rsid w:val="00ED65D6"/>
    <w:rsid w:val="00F5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CEF49-093D-42A1-86D2-4DB3A8F71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re &amp; Company</Company>
  <LinksUpToDate>false</LinksUpToDate>
  <CharactersWithSpaces>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een Kumar   B</dc:creator>
  <cp:keywords/>
  <dc:description/>
  <cp:lastModifiedBy>Naveen Kumar   B</cp:lastModifiedBy>
  <cp:revision>8</cp:revision>
  <dcterms:created xsi:type="dcterms:W3CDTF">2014-07-22T09:24:00Z</dcterms:created>
  <dcterms:modified xsi:type="dcterms:W3CDTF">2014-07-22T12:41:00Z</dcterms:modified>
</cp:coreProperties>
</file>